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193A78" w:rsidRDefault="00D23031" w:rsidP="00D23031">
      <w:r w:rsidRPr="00193A78">
        <w:t>ROM</w:t>
      </w:r>
      <w:r w:rsidR="0011138E" w:rsidRPr="00193A78">
        <w:t>Â</w:t>
      </w:r>
      <w:r w:rsidRPr="00193A78">
        <w:t>NIA</w:t>
      </w:r>
    </w:p>
    <w:p w:rsidR="0011138E" w:rsidRPr="00193A78" w:rsidRDefault="0011138E" w:rsidP="0011138E">
      <w:r w:rsidRPr="00193A78">
        <w:t>JUDEŢUL TIMIŞ</w:t>
      </w:r>
    </w:p>
    <w:p w:rsidR="0011138E" w:rsidRPr="00193A78" w:rsidRDefault="0011138E" w:rsidP="0011138E">
      <w:r w:rsidRPr="00193A78">
        <w:t>MUNICIPIUL TIMIŞOARA</w:t>
      </w:r>
    </w:p>
    <w:p w:rsidR="002931D2" w:rsidRPr="00193A78" w:rsidRDefault="004E38D3" w:rsidP="002931D2">
      <w:r w:rsidRPr="00193A78">
        <w:t>BIROU CONSTRUCȚII INSTALAȚII</w:t>
      </w:r>
    </w:p>
    <w:p w:rsidR="003D269F" w:rsidRPr="00193A78" w:rsidRDefault="00D44165" w:rsidP="00402566">
      <w:r w:rsidRPr="00193A78">
        <w:rPr>
          <w:lang w:val="it-IT"/>
        </w:rPr>
        <w:t>Nr.</w:t>
      </w:r>
      <w:r w:rsidR="00D2391A" w:rsidRPr="00193A78">
        <w:rPr>
          <w:lang w:val="it-IT"/>
        </w:rPr>
        <w:t xml:space="preserve">                     </w:t>
      </w:r>
      <w:r w:rsidR="00D23031" w:rsidRPr="00193A78">
        <w:rPr>
          <w:lang w:val="it-IT"/>
        </w:rPr>
        <w:t xml:space="preserve">                                                                       </w:t>
      </w:r>
      <w:r w:rsidR="00D2391A" w:rsidRPr="00193A78">
        <w:t xml:space="preserve">                                                                                                                       </w:t>
      </w:r>
      <w:r w:rsidR="008E1AF2" w:rsidRPr="00193A78">
        <w:t xml:space="preserve">                                                                         </w:t>
      </w:r>
    </w:p>
    <w:p w:rsidR="00193A78" w:rsidRDefault="00193A78" w:rsidP="00F5744C">
      <w:pPr>
        <w:rPr>
          <w:b/>
        </w:rPr>
      </w:pPr>
    </w:p>
    <w:p w:rsidR="00F5744C" w:rsidRPr="00193A78" w:rsidRDefault="00F5744C" w:rsidP="00F5744C">
      <w:pPr>
        <w:rPr>
          <w:b/>
        </w:rPr>
      </w:pPr>
    </w:p>
    <w:p w:rsidR="007168B4" w:rsidRPr="00193A78" w:rsidRDefault="007168B4" w:rsidP="00402566">
      <w:pPr>
        <w:jc w:val="center"/>
        <w:rPr>
          <w:b/>
        </w:rPr>
      </w:pPr>
      <w:r w:rsidRPr="00193A78">
        <w:rPr>
          <w:b/>
        </w:rPr>
        <w:t>RAPORT DE SPECIALITATE</w:t>
      </w:r>
    </w:p>
    <w:p w:rsidR="00F5744C" w:rsidRDefault="00111F15" w:rsidP="00F5744C">
      <w:pPr>
        <w:ind w:right="-23"/>
        <w:jc w:val="center"/>
        <w:rPr>
          <w:b/>
          <w:color w:val="000000"/>
        </w:rPr>
      </w:pPr>
      <w:r>
        <w:t>Privind aprobarea fazei DALI pentru obiectivul</w:t>
      </w:r>
      <w:r>
        <w:rPr>
          <w:lang w:val="fr-FR"/>
        </w:rPr>
        <w:t xml:space="preserve"> </w:t>
      </w:r>
      <w:r w:rsidR="003648FC">
        <w:rPr>
          <w:b/>
        </w:rPr>
        <w:t xml:space="preserve">“Expertiza+DALI+PT reabilitare corp </w:t>
      </w:r>
      <w:r w:rsidR="003648FC">
        <w:rPr>
          <w:b/>
          <w:bCs/>
        </w:rPr>
        <w:t>cladire scoala</w:t>
      </w:r>
      <w:r w:rsidR="003648FC">
        <w:rPr>
          <w:b/>
        </w:rPr>
        <w:t xml:space="preserve"> </w:t>
      </w:r>
      <w:r w:rsidR="003648FC">
        <w:rPr>
          <w:b/>
          <w:bCs/>
        </w:rPr>
        <w:t xml:space="preserve">Lic N. Lenau </w:t>
      </w:r>
      <w:r w:rsidR="003648FC">
        <w:rPr>
          <w:b/>
        </w:rPr>
        <w:t>(fost Colegiul Ion Mincu), Timisoara, str. Ghe, Lazar nr. 22-30” jud. Timis</w:t>
      </w:r>
    </w:p>
    <w:p w:rsidR="00111F15" w:rsidRPr="00193A78" w:rsidRDefault="00111F15" w:rsidP="00F5744C">
      <w:pPr>
        <w:ind w:right="-23"/>
        <w:jc w:val="center"/>
      </w:pPr>
    </w:p>
    <w:p w:rsidR="007168B4" w:rsidRDefault="007168B4" w:rsidP="00111F15">
      <w:pPr>
        <w:ind w:firstLine="720"/>
        <w:jc w:val="both"/>
      </w:pPr>
      <w:r w:rsidRPr="00193A78">
        <w:t xml:space="preserve"> Avân</w:t>
      </w:r>
      <w:r w:rsidR="00233961" w:rsidRPr="00193A78">
        <w:t>d în vedere Referatul de aprobare a</w:t>
      </w:r>
      <w:r w:rsidRPr="00193A78">
        <w:rPr>
          <w:rFonts w:eastAsia="Calibri"/>
        </w:rPr>
        <w:t xml:space="preserve"> proiectului de hotărâre</w:t>
      </w:r>
      <w:r w:rsidR="00111F15">
        <w:t xml:space="preserve"> </w:t>
      </w:r>
      <w:r w:rsidRPr="00193A78">
        <w:t>a</w:t>
      </w:r>
      <w:r w:rsidR="00111F15">
        <w:t>l</w:t>
      </w:r>
      <w:r w:rsidRPr="00193A78">
        <w:t xml:space="preserve"> Primarului Municipiului Timișoara și Proiectul de hotărâre privind obiectivul de investiții </w:t>
      </w:r>
      <w:r w:rsidR="003648FC">
        <w:rPr>
          <w:b/>
        </w:rPr>
        <w:t xml:space="preserve">“Expertiza+DALI+PT reabilitare corp </w:t>
      </w:r>
      <w:r w:rsidR="003648FC">
        <w:rPr>
          <w:b/>
          <w:bCs/>
        </w:rPr>
        <w:t>cladire scoala</w:t>
      </w:r>
      <w:r w:rsidR="003648FC">
        <w:rPr>
          <w:b/>
        </w:rPr>
        <w:t xml:space="preserve"> </w:t>
      </w:r>
      <w:r w:rsidR="003648FC">
        <w:rPr>
          <w:b/>
          <w:bCs/>
        </w:rPr>
        <w:t xml:space="preserve">Lic N. Lenau </w:t>
      </w:r>
      <w:r w:rsidR="003648FC">
        <w:rPr>
          <w:b/>
        </w:rPr>
        <w:t>(fost Colegiul Ion Mincu), Timisoara, str. Ghe, Lazar nr. 22-30” jud. Timis</w:t>
      </w:r>
      <w:r w:rsidR="003648FC" w:rsidRPr="00111F15">
        <w:rPr>
          <w:color w:val="000000"/>
        </w:rPr>
        <w:t xml:space="preserve"> </w:t>
      </w:r>
      <w:r w:rsidR="00111F15" w:rsidRPr="00111F15">
        <w:rPr>
          <w:color w:val="000000"/>
        </w:rPr>
        <w:t>prin care se propune realizarea investitiei si aprobarea devizului general in valoare de</w:t>
      </w:r>
      <w:r w:rsidR="00111F15">
        <w:t xml:space="preserve"> </w:t>
      </w:r>
      <w:r w:rsidR="001C6E58">
        <w:rPr>
          <w:b/>
          <w:color w:val="000000"/>
        </w:rPr>
        <w:t xml:space="preserve">11.379.908,86 </w:t>
      </w:r>
      <w:r w:rsidR="00141560">
        <w:t>lei (TVA inclus)</w:t>
      </w:r>
      <w:r w:rsidR="00111F15" w:rsidRPr="00111F15">
        <w:t xml:space="preserve"> </w:t>
      </w:r>
      <w:r w:rsidRPr="00193A78">
        <w:t>.</w:t>
      </w:r>
    </w:p>
    <w:p w:rsidR="00EE3958" w:rsidRPr="00111F15" w:rsidRDefault="00EE3958" w:rsidP="00111F15">
      <w:pPr>
        <w:ind w:firstLine="720"/>
        <w:jc w:val="both"/>
        <w:rPr>
          <w:rFonts w:eastAsia="Calibri"/>
        </w:rPr>
      </w:pPr>
    </w:p>
    <w:p w:rsidR="00402566" w:rsidRPr="00EE3958" w:rsidRDefault="00EE3958" w:rsidP="00263827">
      <w:pPr>
        <w:jc w:val="both"/>
        <w:rPr>
          <w:b/>
        </w:rPr>
      </w:pPr>
      <w:r>
        <w:t xml:space="preserve">       </w:t>
      </w:r>
      <w:r w:rsidRPr="00EE3958">
        <w:rPr>
          <w:b/>
        </w:rPr>
        <w:t>Facem urmatoarele precizari:</w:t>
      </w:r>
      <w:r w:rsidR="00263827" w:rsidRPr="00EE3958">
        <w:rPr>
          <w:b/>
        </w:rPr>
        <w:t xml:space="preserve">     </w:t>
      </w:r>
    </w:p>
    <w:p w:rsidR="004100A0" w:rsidRPr="00193A78" w:rsidRDefault="00216900" w:rsidP="0047294D">
      <w:pPr>
        <w:jc w:val="both"/>
      </w:pPr>
      <w:r>
        <w:t xml:space="preserve">      Obiectivele majore ale Primariei Municipiului Timisoara au ca scop dezvoltarea urbei pe multiple planuri, dar cu prioritate pe acele planuri care aduc o crestere a nivelului de trai si implicit o imbunatatire a calitatii vietii locuitorilor ei. Dezvoltarea infrastucturii privind asigurarea medicala reprezinta o parte componenta a planului de crestere a calitatii vietii cetatenilor urbei, pe acest considerent municipalitatea a inclus in proiectele de dezvoltare si realizarea si amenajarea unor spatii dest</w:t>
      </w:r>
      <w:r w:rsidR="008C4DD9">
        <w:t>i</w:t>
      </w:r>
      <w:r w:rsidR="001C6E58">
        <w:t>nate pentru educatie</w:t>
      </w:r>
    </w:p>
    <w:p w:rsidR="00263827" w:rsidRDefault="00263827" w:rsidP="00263827">
      <w:pPr>
        <w:tabs>
          <w:tab w:val="decimal" w:pos="360"/>
          <w:tab w:val="decimal" w:pos="432"/>
        </w:tabs>
        <w:jc w:val="both"/>
        <w:rPr>
          <w:color w:val="000000"/>
        </w:rPr>
      </w:pPr>
      <w:r>
        <w:rPr>
          <w:spacing w:val="-5"/>
        </w:rPr>
        <w:t xml:space="preserve">      Biroul Constructii-Instalatii a incheiat Contractul de prestari servicii de proiectar</w:t>
      </w:r>
      <w:r w:rsidR="001C6E58">
        <w:rPr>
          <w:spacing w:val="-5"/>
        </w:rPr>
        <w:t>e nr.258/31.12</w:t>
      </w:r>
      <w:r>
        <w:rPr>
          <w:spacing w:val="-5"/>
        </w:rPr>
        <w:t>.2019 cu opera</w:t>
      </w:r>
      <w:r w:rsidR="001C6E58">
        <w:rPr>
          <w:spacing w:val="-5"/>
        </w:rPr>
        <w:t>torul economic S.C.</w:t>
      </w:r>
      <w:r w:rsidR="00D56F89">
        <w:rPr>
          <w:spacing w:val="-5"/>
        </w:rPr>
        <w:t xml:space="preserve"> </w:t>
      </w:r>
      <w:r w:rsidR="001C6E58">
        <w:rPr>
          <w:spacing w:val="-5"/>
        </w:rPr>
        <w:t>BAU</w:t>
      </w:r>
      <w:r w:rsidR="00D56F89">
        <w:rPr>
          <w:spacing w:val="-5"/>
        </w:rPr>
        <w:t xml:space="preserve"> </w:t>
      </w:r>
      <w:r w:rsidR="001C6E58">
        <w:rPr>
          <w:spacing w:val="-5"/>
        </w:rPr>
        <w:t xml:space="preserve"> PROIECT S.R.L.</w:t>
      </w:r>
      <w:r>
        <w:rPr>
          <w:spacing w:val="-5"/>
        </w:rPr>
        <w:t xml:space="preserve">, avand ca obiect realizarea </w:t>
      </w:r>
      <w:r>
        <w:rPr>
          <w:color w:val="000000"/>
        </w:rPr>
        <w:t xml:space="preserve">documentatiei  pentru  </w:t>
      </w:r>
      <w:r w:rsidR="001C6E58" w:rsidRPr="001C6E58">
        <w:t xml:space="preserve">“Expertiza+DALI+PT reabilitare corp </w:t>
      </w:r>
      <w:r w:rsidR="001C6E58" w:rsidRPr="001C6E58">
        <w:rPr>
          <w:bCs/>
        </w:rPr>
        <w:t>cladire scoala</w:t>
      </w:r>
      <w:r w:rsidR="001C6E58" w:rsidRPr="001C6E58">
        <w:t xml:space="preserve"> </w:t>
      </w:r>
      <w:r w:rsidR="001C6E58" w:rsidRPr="001C6E58">
        <w:rPr>
          <w:bCs/>
        </w:rPr>
        <w:t xml:space="preserve">Lic N. Lenau </w:t>
      </w:r>
      <w:r w:rsidR="001C6E58" w:rsidRPr="001C6E58">
        <w:t>(fost Colegiul Ion Mincu), Timisoara, str. Ghe, Lazar nr. 22-30” jud. Timis</w:t>
      </w:r>
      <w:r>
        <w:rPr>
          <w:color w:val="000000"/>
        </w:rPr>
        <w:t>.</w:t>
      </w:r>
    </w:p>
    <w:p w:rsidR="00263827" w:rsidRDefault="00263827" w:rsidP="00263827">
      <w:pPr>
        <w:jc w:val="both"/>
        <w:rPr>
          <w:rFonts w:eastAsia="Arial"/>
        </w:rPr>
      </w:pPr>
      <w:r>
        <w:rPr>
          <w:color w:val="000000"/>
        </w:rPr>
        <w:t xml:space="preserve">       </w:t>
      </w:r>
      <w:r>
        <w:rPr>
          <w:rFonts w:eastAsia="Arial"/>
        </w:rPr>
        <w:t xml:space="preserve">Terenul pe care se propune intervenția este situat în Jud. Timiș, Municipiul Timișoara, </w:t>
      </w:r>
      <w:r w:rsidR="00F74E16" w:rsidRPr="001C6E58">
        <w:t>str. Ghe, Lazar nr. 22-30</w:t>
      </w:r>
      <w:r>
        <w:rPr>
          <w:rFonts w:eastAsia="Arial"/>
        </w:rPr>
        <w:t xml:space="preserve">. Amplasamentul se găsește în </w:t>
      </w:r>
      <w:r w:rsidR="00F74E16">
        <w:rPr>
          <w:rFonts w:eastAsia="Arial"/>
        </w:rPr>
        <w:t>intravilan, intr-o zona cu functiunea de institutii si servicii publice</w:t>
      </w:r>
      <w:r>
        <w:rPr>
          <w:rFonts w:eastAsia="Arial"/>
        </w:rPr>
        <w:t xml:space="preserve">. Teren cu construcții, în </w:t>
      </w:r>
      <w:r w:rsidR="00F74E16">
        <w:rPr>
          <w:rFonts w:eastAsia="Arial"/>
        </w:rPr>
        <w:t>suprafață de 15045</w:t>
      </w:r>
      <w:r>
        <w:rPr>
          <w:rFonts w:eastAsia="Arial"/>
        </w:rPr>
        <w:t xml:space="preserve"> mp.</w:t>
      </w:r>
    </w:p>
    <w:p w:rsidR="0052717D" w:rsidRPr="00A14E42" w:rsidRDefault="00F74E16" w:rsidP="008C4DD9">
      <w:pPr>
        <w:jc w:val="both"/>
        <w:rPr>
          <w:rFonts w:eastAsia="Arial"/>
        </w:rPr>
      </w:pPr>
      <w:r>
        <w:rPr>
          <w:rFonts w:eastAsia="Arial"/>
        </w:rPr>
        <w:t xml:space="preserve">      Cladirea studiata este o cladire tip, destinata pentru invatamant iar in momemntul de fata este utilizat de Liceul Lenau clasele V-VIII si in continuare va fi utilizata pentru spatiu de invatamant, dorindu-se</w:t>
      </w:r>
      <w:r w:rsidR="00A14E42">
        <w:rPr>
          <w:rFonts w:eastAsia="Arial"/>
        </w:rPr>
        <w:t xml:space="preserve"> </w:t>
      </w:r>
      <w:r>
        <w:rPr>
          <w:rFonts w:eastAsia="Arial"/>
        </w:rPr>
        <w:t>doar reabilitarea lor</w:t>
      </w:r>
    </w:p>
    <w:p w:rsidR="00263827" w:rsidRDefault="00263827" w:rsidP="00263827">
      <w:pPr>
        <w:jc w:val="both"/>
        <w:rPr>
          <w:bCs/>
          <w:color w:val="404040" w:themeColor="text1" w:themeTint="BF"/>
        </w:rPr>
      </w:pPr>
      <w:r>
        <w:rPr>
          <w:b/>
          <w:spacing w:val="-5"/>
        </w:rPr>
        <w:t xml:space="preserve">       </w:t>
      </w:r>
      <w:r>
        <w:rPr>
          <w:color w:val="404040" w:themeColor="text1" w:themeTint="BF"/>
        </w:rPr>
        <w:t xml:space="preserve">Prin prezentul proiect se dorește </w:t>
      </w:r>
      <w:r>
        <w:rPr>
          <w:bCs/>
          <w:color w:val="404040" w:themeColor="text1" w:themeTint="BF"/>
        </w:rPr>
        <w:t>luarea si executarea masurilor in vederea pu</w:t>
      </w:r>
      <w:r w:rsidR="00A14E42">
        <w:rPr>
          <w:bCs/>
          <w:color w:val="404040" w:themeColor="text1" w:themeTint="BF"/>
        </w:rPr>
        <w:t>nerii in siguranță a cladirii</w:t>
      </w:r>
      <w:r>
        <w:rPr>
          <w:bCs/>
          <w:color w:val="404040" w:themeColor="text1" w:themeTint="BF"/>
        </w:rPr>
        <w:t xml:space="preserve"> de pe teren din punc</w:t>
      </w:r>
      <w:r w:rsidR="00A14E42">
        <w:rPr>
          <w:bCs/>
          <w:color w:val="404040" w:themeColor="text1" w:themeTint="BF"/>
        </w:rPr>
        <w:t>t de vedere al sigurantei</w:t>
      </w:r>
      <w:r>
        <w:rPr>
          <w:bCs/>
          <w:color w:val="404040" w:themeColor="text1" w:themeTint="BF"/>
        </w:rPr>
        <w:t xml:space="preserve"> si realizarea condițiilor optime de funcționare a acestora, respectând normele in vigoare.</w:t>
      </w:r>
    </w:p>
    <w:p w:rsidR="00D56F89" w:rsidRDefault="00D56F89" w:rsidP="00D56F89">
      <w:pPr>
        <w:rPr>
          <w:sz w:val="22"/>
          <w:szCs w:val="22"/>
        </w:rPr>
      </w:pPr>
      <w:r>
        <w:rPr>
          <w:sz w:val="22"/>
          <w:szCs w:val="22"/>
        </w:rPr>
        <w:t xml:space="preserve">       Nerealizarea  lucrarilor de interventie va avea ca efect  imediat, deteriorarea iremediabila a cladirii atat in interior cat si in exterior. </w:t>
      </w:r>
    </w:p>
    <w:p w:rsidR="00AD736E" w:rsidRDefault="00263827" w:rsidP="00A14E42">
      <w:pPr>
        <w:jc w:val="both"/>
        <w:rPr>
          <w:sz w:val="22"/>
          <w:szCs w:val="22"/>
        </w:rPr>
      </w:pPr>
      <w:r>
        <w:rPr>
          <w:spacing w:val="-5"/>
        </w:rPr>
        <w:t xml:space="preserve">       </w:t>
      </w:r>
      <w:r w:rsidR="00A14E42">
        <w:rPr>
          <w:sz w:val="22"/>
          <w:szCs w:val="22"/>
        </w:rPr>
        <w:t>Prin realizarea acestei investitii se doreste readucerea obiectivului la o imagine normala, eliminarea riscului de incidente urmare a degradarilor si neconformităţilor aparute în exploatare, redarea acestuia invatamantului</w:t>
      </w:r>
      <w:r w:rsidR="00AD736E">
        <w:rPr>
          <w:sz w:val="22"/>
          <w:szCs w:val="22"/>
        </w:rPr>
        <w:t xml:space="preserve">.  </w:t>
      </w:r>
    </w:p>
    <w:p w:rsidR="004E41F4" w:rsidRDefault="004E41F4" w:rsidP="00A14E42">
      <w:pPr>
        <w:jc w:val="both"/>
        <w:rPr>
          <w:sz w:val="22"/>
          <w:szCs w:val="22"/>
        </w:rPr>
      </w:pPr>
      <w:r>
        <w:rPr>
          <w:sz w:val="22"/>
          <w:szCs w:val="22"/>
        </w:rPr>
        <w:t xml:space="preserve">       De-a lugul timpului s-au realizat diverse interventii superficiale, lucrari punctuale pentru functionalizarea</w:t>
      </w:r>
      <w:r w:rsidR="009B4369">
        <w:rPr>
          <w:sz w:val="22"/>
          <w:szCs w:val="22"/>
        </w:rPr>
        <w:t xml:space="preserve"> </w:t>
      </w:r>
      <w:r>
        <w:rPr>
          <w:sz w:val="22"/>
          <w:szCs w:val="22"/>
        </w:rPr>
        <w:t xml:space="preserve">activitatii de invatamant cat si diverse reparatii asupra caracteristicilor arhitecturale si de instalatii ale imobilului. In prezent </w:t>
      </w:r>
      <w:r w:rsidR="007A30AF">
        <w:rPr>
          <w:sz w:val="22"/>
          <w:szCs w:val="22"/>
        </w:rPr>
        <w:t xml:space="preserve"> se poate observa diverse degradari pornind de la nivelul superior, precum si in spatiile interioare ale cladirii cu influente asupra starii instalatilor.</w:t>
      </w:r>
    </w:p>
    <w:p w:rsidR="009B4369" w:rsidRDefault="009B4369" w:rsidP="00A14E42">
      <w:pPr>
        <w:jc w:val="both"/>
        <w:rPr>
          <w:sz w:val="22"/>
          <w:szCs w:val="22"/>
        </w:rPr>
      </w:pPr>
      <w:r>
        <w:rPr>
          <w:sz w:val="22"/>
          <w:szCs w:val="22"/>
        </w:rPr>
        <w:t xml:space="preserve">       In momentul de fata cladirea este utilizata ca scoala, dar datorita timpului au aparut o serie de degradari:</w:t>
      </w:r>
    </w:p>
    <w:p w:rsidR="009B4369" w:rsidRDefault="009B4369" w:rsidP="00A14E42">
      <w:pPr>
        <w:jc w:val="both"/>
        <w:rPr>
          <w:sz w:val="22"/>
          <w:szCs w:val="22"/>
        </w:rPr>
      </w:pPr>
      <w:r>
        <w:rPr>
          <w:sz w:val="22"/>
          <w:szCs w:val="22"/>
        </w:rPr>
        <w:t xml:space="preserve">     -tencuiala exterioara este dezlipita local de suport si cazuta la baza aticului si la braul orizontal de la cota </w:t>
      </w:r>
      <w:r w:rsidR="005F0584">
        <w:rPr>
          <w:sz w:val="22"/>
          <w:szCs w:val="22"/>
        </w:rPr>
        <w:t>0,00</w:t>
      </w:r>
    </w:p>
    <w:p w:rsidR="005F0584" w:rsidRDefault="005F0584" w:rsidP="00A14E42">
      <w:pPr>
        <w:jc w:val="both"/>
        <w:rPr>
          <w:sz w:val="22"/>
          <w:szCs w:val="22"/>
        </w:rPr>
      </w:pPr>
      <w:r>
        <w:rPr>
          <w:sz w:val="22"/>
          <w:szCs w:val="22"/>
        </w:rPr>
        <w:t xml:space="preserve">    -tencuiala exterioara este dezlipita local si in camp,</w:t>
      </w:r>
    </w:p>
    <w:p w:rsidR="005F0584" w:rsidRDefault="005F0584" w:rsidP="00A14E42">
      <w:pPr>
        <w:jc w:val="both"/>
        <w:rPr>
          <w:sz w:val="22"/>
          <w:szCs w:val="22"/>
        </w:rPr>
      </w:pPr>
      <w:r>
        <w:rPr>
          <w:sz w:val="22"/>
          <w:szCs w:val="22"/>
        </w:rPr>
        <w:t xml:space="preserve">    -paziile de tabla sunt ruginite si neetanse,</w:t>
      </w:r>
    </w:p>
    <w:p w:rsidR="005F0584" w:rsidRDefault="005F0584" w:rsidP="00A14E42">
      <w:pPr>
        <w:jc w:val="both"/>
        <w:rPr>
          <w:sz w:val="22"/>
          <w:szCs w:val="22"/>
        </w:rPr>
      </w:pPr>
      <w:r>
        <w:rPr>
          <w:sz w:val="22"/>
          <w:szCs w:val="22"/>
        </w:rPr>
        <w:t xml:space="preserve">    -armaturile din otel beton(in proportie de 55%) de la grinzile planseului peste subsol sunt dezvelite si afectate de rugina,</w:t>
      </w:r>
    </w:p>
    <w:p w:rsidR="005F0584" w:rsidRDefault="005F0584" w:rsidP="00A14E42">
      <w:pPr>
        <w:jc w:val="both"/>
        <w:rPr>
          <w:sz w:val="22"/>
          <w:szCs w:val="22"/>
        </w:rPr>
      </w:pPr>
      <w:r>
        <w:rPr>
          <w:sz w:val="22"/>
          <w:szCs w:val="22"/>
        </w:rPr>
        <w:lastRenderedPageBreak/>
        <w:t xml:space="preserve">       -trotuarul perimetral este denivelat, descompletat si neetas,</w:t>
      </w:r>
    </w:p>
    <w:p w:rsidR="005F0584" w:rsidRDefault="005F0584" w:rsidP="00A14E42">
      <w:pPr>
        <w:jc w:val="both"/>
        <w:rPr>
          <w:sz w:val="22"/>
          <w:szCs w:val="22"/>
        </w:rPr>
      </w:pPr>
      <w:r>
        <w:rPr>
          <w:sz w:val="22"/>
          <w:szCs w:val="22"/>
        </w:rPr>
        <w:t xml:space="preserve">       -izolatia hidrofuga la acoperis este neetansa,</w:t>
      </w:r>
    </w:p>
    <w:p w:rsidR="005F0584" w:rsidRDefault="005F0584" w:rsidP="00A14E42">
      <w:pPr>
        <w:jc w:val="both"/>
        <w:rPr>
          <w:sz w:val="22"/>
          <w:szCs w:val="22"/>
        </w:rPr>
      </w:pPr>
      <w:r>
        <w:rPr>
          <w:sz w:val="22"/>
          <w:szCs w:val="22"/>
        </w:rPr>
        <w:t xml:space="preserve">       -treptele exterioare din beton armat sunt degradate.</w:t>
      </w:r>
    </w:p>
    <w:p w:rsidR="005F0584" w:rsidRDefault="005F0584" w:rsidP="00A14E42">
      <w:pPr>
        <w:jc w:val="both"/>
        <w:rPr>
          <w:sz w:val="22"/>
          <w:szCs w:val="22"/>
        </w:rPr>
      </w:pPr>
      <w:r>
        <w:rPr>
          <w:sz w:val="22"/>
          <w:szCs w:val="22"/>
        </w:rPr>
        <w:t xml:space="preserve">    Cauzele degradarilor sunt:</w:t>
      </w:r>
    </w:p>
    <w:p w:rsidR="005F0584" w:rsidRDefault="005F0584" w:rsidP="00A14E42">
      <w:pPr>
        <w:jc w:val="both"/>
        <w:rPr>
          <w:sz w:val="22"/>
          <w:szCs w:val="22"/>
        </w:rPr>
      </w:pPr>
      <w:r>
        <w:rPr>
          <w:sz w:val="22"/>
          <w:szCs w:val="22"/>
        </w:rPr>
        <w:t xml:space="preserve">       -vechimea cladirii,</w:t>
      </w:r>
    </w:p>
    <w:p w:rsidR="005F0584" w:rsidRDefault="005F0584" w:rsidP="00A14E42">
      <w:pPr>
        <w:jc w:val="both"/>
        <w:rPr>
          <w:sz w:val="22"/>
          <w:szCs w:val="22"/>
        </w:rPr>
      </w:pPr>
      <w:r>
        <w:rPr>
          <w:sz w:val="22"/>
          <w:szCs w:val="22"/>
        </w:rPr>
        <w:t xml:space="preserve">       -infiltratii de apa,</w:t>
      </w:r>
    </w:p>
    <w:p w:rsidR="005F0584" w:rsidRDefault="005F0584" w:rsidP="00A14E42">
      <w:pPr>
        <w:jc w:val="both"/>
        <w:rPr>
          <w:sz w:val="22"/>
          <w:szCs w:val="22"/>
        </w:rPr>
      </w:pPr>
      <w:r>
        <w:rPr>
          <w:sz w:val="22"/>
          <w:szCs w:val="22"/>
        </w:rPr>
        <w:t xml:space="preserve">       -instalatii sanitare si termice neetanse,</w:t>
      </w:r>
    </w:p>
    <w:p w:rsidR="005F0584" w:rsidRDefault="005F0584" w:rsidP="00A14E42">
      <w:pPr>
        <w:jc w:val="both"/>
        <w:rPr>
          <w:sz w:val="22"/>
          <w:szCs w:val="22"/>
        </w:rPr>
      </w:pPr>
      <w:r>
        <w:rPr>
          <w:sz w:val="22"/>
          <w:szCs w:val="22"/>
        </w:rPr>
        <w:t xml:space="preserve">       -</w:t>
      </w:r>
      <w:r w:rsidR="001612D0">
        <w:rPr>
          <w:sz w:val="22"/>
          <w:szCs w:val="22"/>
        </w:rPr>
        <w:t>invelitoare bituminoasa neetansa.</w:t>
      </w:r>
    </w:p>
    <w:p w:rsidR="001612D0" w:rsidRDefault="001612D0" w:rsidP="00A14E42">
      <w:pPr>
        <w:jc w:val="both"/>
        <w:rPr>
          <w:sz w:val="22"/>
          <w:szCs w:val="22"/>
        </w:rPr>
      </w:pPr>
      <w:r>
        <w:rPr>
          <w:sz w:val="22"/>
          <w:szCs w:val="22"/>
        </w:rPr>
        <w:t xml:space="preserve">    Prin realizarea acestei investitii se doreste readucerea cladirii in stare optima de exploatare, urmarind urmatoarele:</w:t>
      </w:r>
    </w:p>
    <w:p w:rsidR="001612D0" w:rsidRDefault="001612D0" w:rsidP="00A14E42">
      <w:pPr>
        <w:jc w:val="both"/>
        <w:rPr>
          <w:sz w:val="22"/>
          <w:szCs w:val="22"/>
        </w:rPr>
      </w:pPr>
      <w:r>
        <w:rPr>
          <w:sz w:val="22"/>
          <w:szCs w:val="22"/>
        </w:rPr>
        <w:t xml:space="preserve">       -reabilitarea intregii cladiri, mentionate in tema de proiectare,</w:t>
      </w:r>
    </w:p>
    <w:p w:rsidR="001612D0" w:rsidRDefault="001612D0" w:rsidP="00A14E42">
      <w:pPr>
        <w:jc w:val="both"/>
        <w:rPr>
          <w:sz w:val="22"/>
          <w:szCs w:val="22"/>
        </w:rPr>
      </w:pPr>
      <w:r>
        <w:rPr>
          <w:sz w:val="22"/>
          <w:szCs w:val="22"/>
        </w:rPr>
        <w:t xml:space="preserve">       -refacerea in intregime a instalatiilor sanitare, termice si electrice,</w:t>
      </w:r>
    </w:p>
    <w:p w:rsidR="001612D0" w:rsidRDefault="001612D0" w:rsidP="00A14E42">
      <w:pPr>
        <w:jc w:val="both"/>
        <w:rPr>
          <w:sz w:val="22"/>
          <w:szCs w:val="22"/>
        </w:rPr>
      </w:pPr>
      <w:r>
        <w:rPr>
          <w:sz w:val="22"/>
          <w:szCs w:val="22"/>
        </w:rPr>
        <w:t xml:space="preserve">       -realizarea de instalatii de telefonie, internet, wireless, retea pentru conexiuni fixe la statiile de lucru, supraveghere video interior si exterior,</w:t>
      </w:r>
    </w:p>
    <w:p w:rsidR="001612D0" w:rsidRDefault="001612D0" w:rsidP="00A14E42">
      <w:pPr>
        <w:jc w:val="both"/>
        <w:rPr>
          <w:sz w:val="22"/>
          <w:szCs w:val="22"/>
        </w:rPr>
      </w:pPr>
      <w:r>
        <w:rPr>
          <w:sz w:val="22"/>
          <w:szCs w:val="22"/>
        </w:rPr>
        <w:t xml:space="preserve">      -adaptarea constructiei la normele ISU in vigoare,</w:t>
      </w:r>
    </w:p>
    <w:p w:rsidR="001612D0" w:rsidRDefault="001612D0" w:rsidP="00A14E42">
      <w:pPr>
        <w:jc w:val="both"/>
        <w:rPr>
          <w:sz w:val="22"/>
          <w:szCs w:val="22"/>
        </w:rPr>
      </w:pPr>
      <w:r>
        <w:rPr>
          <w:sz w:val="22"/>
          <w:szCs w:val="22"/>
        </w:rPr>
        <w:t xml:space="preserve">      -adaptarea constructiei la cerinta de siguranta in exploatare,</w:t>
      </w:r>
    </w:p>
    <w:p w:rsidR="001612D0" w:rsidRDefault="001612D0" w:rsidP="00A14E42">
      <w:pPr>
        <w:jc w:val="both"/>
        <w:rPr>
          <w:sz w:val="22"/>
          <w:szCs w:val="22"/>
        </w:rPr>
      </w:pPr>
      <w:r>
        <w:rPr>
          <w:sz w:val="22"/>
          <w:szCs w:val="22"/>
        </w:rPr>
        <w:t xml:space="preserve">      -optimizarea cladirii din punct de vedere al eficientei energetice.</w:t>
      </w:r>
    </w:p>
    <w:p w:rsidR="00BA1AEC" w:rsidRDefault="00BA1AEC" w:rsidP="00A14E42">
      <w:pPr>
        <w:jc w:val="both"/>
        <w:rPr>
          <w:sz w:val="22"/>
          <w:szCs w:val="22"/>
        </w:rPr>
      </w:pPr>
      <w:r>
        <w:rPr>
          <w:sz w:val="22"/>
          <w:szCs w:val="22"/>
        </w:rPr>
        <w:t xml:space="preserve">     Lucrarile de reabilitare</w:t>
      </w:r>
      <w:r w:rsidR="00920038">
        <w:rPr>
          <w:sz w:val="22"/>
          <w:szCs w:val="22"/>
        </w:rPr>
        <w:t xml:space="preserve"> cuprind:</w:t>
      </w:r>
    </w:p>
    <w:p w:rsidR="00920038" w:rsidRDefault="00920038" w:rsidP="00A14E42">
      <w:pPr>
        <w:jc w:val="both"/>
        <w:rPr>
          <w:sz w:val="22"/>
          <w:szCs w:val="22"/>
        </w:rPr>
      </w:pPr>
      <w:r>
        <w:rPr>
          <w:sz w:val="22"/>
          <w:szCs w:val="22"/>
        </w:rPr>
        <w:t xml:space="preserve">      -refacerea completa a finisajelor interioare si exterioare,</w:t>
      </w:r>
    </w:p>
    <w:p w:rsidR="00920038" w:rsidRDefault="00920038" w:rsidP="00A14E42">
      <w:pPr>
        <w:jc w:val="both"/>
        <w:rPr>
          <w:sz w:val="22"/>
          <w:szCs w:val="22"/>
        </w:rPr>
      </w:pPr>
      <w:r>
        <w:rPr>
          <w:sz w:val="22"/>
          <w:szCs w:val="22"/>
        </w:rPr>
        <w:t xml:space="preserve">      -refacerea completa a instalatiilor,</w:t>
      </w:r>
    </w:p>
    <w:p w:rsidR="00920038" w:rsidRDefault="00920038" w:rsidP="00A14E42">
      <w:pPr>
        <w:jc w:val="both"/>
        <w:rPr>
          <w:sz w:val="22"/>
          <w:szCs w:val="22"/>
        </w:rPr>
      </w:pPr>
      <w:r>
        <w:rPr>
          <w:sz w:val="22"/>
          <w:szCs w:val="22"/>
        </w:rPr>
        <w:t xml:space="preserve">      -realizarea izolarii termice a cladirii pentru cresterea eficientei energetice,</w:t>
      </w:r>
    </w:p>
    <w:p w:rsidR="00920038" w:rsidRDefault="00920038" w:rsidP="00A14E42">
      <w:pPr>
        <w:jc w:val="both"/>
        <w:rPr>
          <w:sz w:val="22"/>
          <w:szCs w:val="22"/>
        </w:rPr>
      </w:pPr>
      <w:r>
        <w:rPr>
          <w:sz w:val="22"/>
          <w:szCs w:val="22"/>
        </w:rPr>
        <w:t xml:space="preserve">      -asanarea subsolului tehnic.</w:t>
      </w:r>
    </w:p>
    <w:p w:rsidR="00920038" w:rsidRDefault="00920038" w:rsidP="00A14E42">
      <w:pPr>
        <w:jc w:val="both"/>
        <w:rPr>
          <w:sz w:val="22"/>
          <w:szCs w:val="22"/>
        </w:rPr>
      </w:pPr>
      <w:r>
        <w:rPr>
          <w:sz w:val="22"/>
          <w:szCs w:val="22"/>
        </w:rPr>
        <w:t xml:space="preserve">   Lucrari interioare</w:t>
      </w:r>
    </w:p>
    <w:p w:rsidR="00920038" w:rsidRDefault="00920038" w:rsidP="00A14E42">
      <w:pPr>
        <w:jc w:val="both"/>
        <w:rPr>
          <w:sz w:val="22"/>
          <w:szCs w:val="22"/>
        </w:rPr>
      </w:pPr>
      <w:r>
        <w:rPr>
          <w:sz w:val="22"/>
          <w:szCs w:val="22"/>
        </w:rPr>
        <w:t xml:space="preserve">     -se vor demola pereti usori, nestructurali de compartimentare din grupele sanitare,</w:t>
      </w:r>
    </w:p>
    <w:p w:rsidR="00920038" w:rsidRDefault="00920038" w:rsidP="00A14E42">
      <w:pPr>
        <w:jc w:val="both"/>
        <w:rPr>
          <w:sz w:val="22"/>
          <w:szCs w:val="22"/>
        </w:rPr>
      </w:pPr>
      <w:r>
        <w:rPr>
          <w:sz w:val="22"/>
          <w:szCs w:val="22"/>
        </w:rPr>
        <w:t xml:space="preserve">     -se inlocuiesc instalatiile sanitare si termice,</w:t>
      </w:r>
    </w:p>
    <w:p w:rsidR="00920038" w:rsidRDefault="00920038" w:rsidP="00A14E42">
      <w:pPr>
        <w:jc w:val="both"/>
        <w:rPr>
          <w:sz w:val="22"/>
          <w:szCs w:val="22"/>
        </w:rPr>
      </w:pPr>
      <w:r>
        <w:rPr>
          <w:sz w:val="22"/>
          <w:szCs w:val="22"/>
        </w:rPr>
        <w:t xml:space="preserve">     -se inlocuiesc instalatiile electrice,</w:t>
      </w:r>
    </w:p>
    <w:p w:rsidR="00920038" w:rsidRDefault="00920038" w:rsidP="00A14E42">
      <w:pPr>
        <w:jc w:val="both"/>
        <w:rPr>
          <w:sz w:val="22"/>
          <w:szCs w:val="22"/>
        </w:rPr>
      </w:pPr>
      <w:r>
        <w:rPr>
          <w:sz w:val="22"/>
          <w:szCs w:val="22"/>
        </w:rPr>
        <w:t xml:space="preserve">     -se prevede izolarea termica la planseul peste ultimul nivel din vata bazaltica rigida(infoliata) de 25 cm. Grosime,</w:t>
      </w:r>
    </w:p>
    <w:p w:rsidR="00920038" w:rsidRDefault="00920038" w:rsidP="00A14E42">
      <w:pPr>
        <w:jc w:val="both"/>
        <w:rPr>
          <w:sz w:val="22"/>
          <w:szCs w:val="22"/>
        </w:rPr>
      </w:pPr>
      <w:r>
        <w:rPr>
          <w:sz w:val="22"/>
          <w:szCs w:val="22"/>
        </w:rPr>
        <w:t xml:space="preserve">    -se va amenaja grupuri sanitare pe sexe pe fiecare nivel,</w:t>
      </w:r>
    </w:p>
    <w:p w:rsidR="00920038" w:rsidRDefault="00920038" w:rsidP="00A14E42">
      <w:pPr>
        <w:jc w:val="both"/>
        <w:rPr>
          <w:sz w:val="22"/>
          <w:szCs w:val="22"/>
        </w:rPr>
      </w:pPr>
      <w:r>
        <w:rPr>
          <w:sz w:val="22"/>
          <w:szCs w:val="22"/>
        </w:rPr>
        <w:t xml:space="preserve">    -toti peretii noi de compartimentare se vor realiza din gipscarton-dublu strat cu fonoizolatie vata bazaltica,</w:t>
      </w:r>
    </w:p>
    <w:p w:rsidR="00920038" w:rsidRDefault="00920038" w:rsidP="00A14E42">
      <w:pPr>
        <w:jc w:val="both"/>
        <w:rPr>
          <w:sz w:val="22"/>
          <w:szCs w:val="22"/>
        </w:rPr>
      </w:pPr>
      <w:r>
        <w:rPr>
          <w:sz w:val="22"/>
          <w:szCs w:val="22"/>
        </w:rPr>
        <w:t xml:space="preserve">    -</w:t>
      </w:r>
      <w:r w:rsidR="009551E0">
        <w:rPr>
          <w:sz w:val="22"/>
          <w:szCs w:val="22"/>
        </w:rPr>
        <w:t>se va realiza tavan fals, doar partial, de gipscarton la toate nivelele pentru mascarea traseelor de instalatii,</w:t>
      </w:r>
    </w:p>
    <w:p w:rsidR="009551E0" w:rsidRDefault="009551E0" w:rsidP="00A14E42">
      <w:pPr>
        <w:jc w:val="both"/>
        <w:rPr>
          <w:sz w:val="22"/>
          <w:szCs w:val="22"/>
        </w:rPr>
      </w:pPr>
      <w:r>
        <w:rPr>
          <w:sz w:val="22"/>
          <w:szCs w:val="22"/>
        </w:rPr>
        <w:t xml:space="preserve">    -se vor reface complet finisajele interioare.</w:t>
      </w:r>
    </w:p>
    <w:p w:rsidR="009551E0" w:rsidRDefault="009551E0" w:rsidP="00A14E42">
      <w:pPr>
        <w:jc w:val="both"/>
        <w:rPr>
          <w:sz w:val="22"/>
          <w:szCs w:val="22"/>
        </w:rPr>
      </w:pPr>
      <w:r>
        <w:rPr>
          <w:sz w:val="22"/>
          <w:szCs w:val="22"/>
        </w:rPr>
        <w:t xml:space="preserve">    Lucrari exterioare:</w:t>
      </w:r>
    </w:p>
    <w:p w:rsidR="009551E0" w:rsidRDefault="009551E0" w:rsidP="00A14E42">
      <w:pPr>
        <w:jc w:val="both"/>
        <w:rPr>
          <w:sz w:val="22"/>
          <w:szCs w:val="22"/>
        </w:rPr>
      </w:pPr>
      <w:r>
        <w:rPr>
          <w:sz w:val="22"/>
          <w:szCs w:val="22"/>
        </w:rPr>
        <w:t xml:space="preserve">    -se va realiza izolarea termica a cladirii prin termosistem 10 cm.,</w:t>
      </w:r>
    </w:p>
    <w:p w:rsidR="009551E0" w:rsidRDefault="009551E0" w:rsidP="00A14E42">
      <w:pPr>
        <w:jc w:val="both"/>
        <w:rPr>
          <w:sz w:val="22"/>
          <w:szCs w:val="22"/>
        </w:rPr>
      </w:pPr>
      <w:r>
        <w:rPr>
          <w:sz w:val="22"/>
          <w:szCs w:val="22"/>
        </w:rPr>
        <w:t xml:space="preserve">    -se reface trotuarul din jurul cladirii, noul trotuar va fi cu panta spre exterior,</w:t>
      </w:r>
    </w:p>
    <w:p w:rsidR="009551E0" w:rsidRDefault="009551E0" w:rsidP="00A14E42">
      <w:pPr>
        <w:jc w:val="both"/>
        <w:rPr>
          <w:sz w:val="22"/>
          <w:szCs w:val="22"/>
        </w:rPr>
      </w:pPr>
      <w:r>
        <w:rPr>
          <w:sz w:val="22"/>
          <w:szCs w:val="22"/>
        </w:rPr>
        <w:t xml:space="preserve">    -se refac treptele exterioare,</w:t>
      </w:r>
    </w:p>
    <w:p w:rsidR="009551E0" w:rsidRDefault="009551E0" w:rsidP="00A14E42">
      <w:pPr>
        <w:jc w:val="both"/>
        <w:rPr>
          <w:sz w:val="22"/>
          <w:szCs w:val="22"/>
        </w:rPr>
      </w:pPr>
      <w:r>
        <w:rPr>
          <w:sz w:val="22"/>
          <w:szCs w:val="22"/>
        </w:rPr>
        <w:t xml:space="preserve">    -se sistematizeaza terenul din jur pentru evitarea stationarii apelor de suprafata,</w:t>
      </w:r>
    </w:p>
    <w:p w:rsidR="009551E0" w:rsidRDefault="009551E0" w:rsidP="00A14E42">
      <w:pPr>
        <w:jc w:val="both"/>
        <w:rPr>
          <w:sz w:val="22"/>
          <w:szCs w:val="22"/>
        </w:rPr>
      </w:pPr>
      <w:r>
        <w:rPr>
          <w:sz w:val="22"/>
          <w:szCs w:val="22"/>
        </w:rPr>
        <w:t xml:space="preserve">    -se inlocuieste tamplaria exterioara(ferestre si usi) cu termopan,</w:t>
      </w:r>
    </w:p>
    <w:p w:rsidR="009551E0" w:rsidRDefault="009551E0" w:rsidP="00A14E42">
      <w:pPr>
        <w:jc w:val="both"/>
        <w:rPr>
          <w:sz w:val="22"/>
          <w:szCs w:val="22"/>
        </w:rPr>
      </w:pPr>
      <w:r>
        <w:rPr>
          <w:sz w:val="22"/>
          <w:szCs w:val="22"/>
        </w:rPr>
        <w:t xml:space="preserve">    -</w:t>
      </w:r>
      <w:r w:rsidR="002A7CFD">
        <w:rPr>
          <w:sz w:val="22"/>
          <w:szCs w:val="22"/>
        </w:rPr>
        <w:t>se va amenaja o parcare in incinta din dale prefabricate,</w:t>
      </w:r>
    </w:p>
    <w:p w:rsidR="002A7CFD" w:rsidRDefault="002A7CFD" w:rsidP="00A14E42">
      <w:pPr>
        <w:jc w:val="both"/>
        <w:rPr>
          <w:sz w:val="22"/>
          <w:szCs w:val="22"/>
        </w:rPr>
      </w:pPr>
      <w:r>
        <w:rPr>
          <w:sz w:val="22"/>
          <w:szCs w:val="22"/>
        </w:rPr>
        <w:t xml:space="preserve">    -se va amenaja spatiul verde din incinta.</w:t>
      </w:r>
    </w:p>
    <w:p w:rsidR="002A7CFD" w:rsidRDefault="002A7CFD" w:rsidP="00A14E42">
      <w:pPr>
        <w:jc w:val="both"/>
        <w:rPr>
          <w:sz w:val="22"/>
          <w:szCs w:val="22"/>
        </w:rPr>
      </w:pPr>
      <w:r>
        <w:rPr>
          <w:sz w:val="22"/>
          <w:szCs w:val="22"/>
        </w:rPr>
        <w:t>Cladirea este compusa din 3 corpuri de cladire, fiecare cu acces separat. Corpul de legatura are doua accese, unul fiind cu acces direct pe casa de scara. Cladirea are doua case de scara, fiind suficiente pentru cerinta functionala.</w:t>
      </w:r>
    </w:p>
    <w:p w:rsidR="00BA1AEC" w:rsidRPr="00594146" w:rsidRDefault="00BA1AEC" w:rsidP="00487266">
      <w:pPr>
        <w:jc w:val="both"/>
      </w:pPr>
    </w:p>
    <w:p w:rsidR="007B5073" w:rsidRDefault="00487266" w:rsidP="00487266">
      <w:pPr>
        <w:jc w:val="both"/>
        <w:rPr>
          <w:color w:val="FF0000"/>
        </w:rPr>
      </w:pPr>
      <w:r w:rsidRPr="00594146">
        <w:t xml:space="preserve">            A fost avizat cu nr.</w:t>
      </w:r>
      <w:r w:rsidR="00594146" w:rsidRPr="00594146">
        <w:t>11/16.04</w:t>
      </w:r>
      <w:r w:rsidR="001F365D" w:rsidRPr="00594146">
        <w:t>.2020</w:t>
      </w:r>
      <w:r w:rsidRPr="00594146">
        <w:t xml:space="preserve"> in cadrul Comisiei   Tehnico-Economice de verificare si avizare a documentatiilor tehnico-economice pentru  lucrarile de i</w:t>
      </w:r>
      <w:r w:rsidR="007B5073" w:rsidRPr="00594146">
        <w:t xml:space="preserve">nvestitii si reparatii capitale </w:t>
      </w:r>
      <w:r w:rsidR="00D56F89" w:rsidRPr="00594146">
        <w:t xml:space="preserve">“Expertiza+DALI+PT reabilitare corp </w:t>
      </w:r>
      <w:r w:rsidR="00D56F89" w:rsidRPr="00594146">
        <w:rPr>
          <w:bCs/>
        </w:rPr>
        <w:t>cladire scoala</w:t>
      </w:r>
      <w:r w:rsidR="00D56F89" w:rsidRPr="00594146">
        <w:t xml:space="preserve"> </w:t>
      </w:r>
      <w:r w:rsidR="00D56F89" w:rsidRPr="00594146">
        <w:rPr>
          <w:bCs/>
        </w:rPr>
        <w:t xml:space="preserve">Lic N. Lenau </w:t>
      </w:r>
      <w:r w:rsidR="00D56F89" w:rsidRPr="00594146">
        <w:t>(fost Colegiul Ion Mincu), Timisoara, str. Ghe, Lazar nr. 22-30” jud. Timis</w:t>
      </w:r>
      <w:r w:rsidR="001F365D" w:rsidRPr="00594146">
        <w:t>, fiind conditionat de</w:t>
      </w:r>
      <w:r w:rsidR="007B5073" w:rsidRPr="00594146">
        <w:t xml:space="preserve"> corelarea document</w:t>
      </w:r>
      <w:r w:rsidR="001F365D" w:rsidRPr="00594146">
        <w:t>atiei in conformitate cu conditiile impuse prin avizele emise ulterior prezentei</w:t>
      </w:r>
      <w:r w:rsidR="00594146" w:rsidRPr="00594146">
        <w:t xml:space="preserve"> si concluziile auditoriului energetic</w:t>
      </w:r>
      <w:r w:rsidR="00594146">
        <w:rPr>
          <w:color w:val="FF0000"/>
        </w:rPr>
        <w:t>.</w:t>
      </w:r>
    </w:p>
    <w:p w:rsidR="00594146" w:rsidRPr="00D56F89" w:rsidRDefault="00594146" w:rsidP="00487266">
      <w:pPr>
        <w:jc w:val="both"/>
        <w:rPr>
          <w:color w:val="FF0000"/>
        </w:rPr>
      </w:pPr>
    </w:p>
    <w:p w:rsidR="00487266" w:rsidRDefault="00487266" w:rsidP="00487266">
      <w:pPr>
        <w:jc w:val="both"/>
        <w:rPr>
          <w:color w:val="000000"/>
        </w:rPr>
      </w:pPr>
      <w:r>
        <w:rPr>
          <w:b/>
          <w:color w:val="000000"/>
        </w:rPr>
        <w:t xml:space="preserve">             </w:t>
      </w:r>
      <w:r>
        <w:rPr>
          <w:color w:val="000000"/>
        </w:rPr>
        <w:t>Sursa de finantar a investitieie: Bugetul local</w:t>
      </w:r>
    </w:p>
    <w:p w:rsidR="00594146" w:rsidRDefault="00594146" w:rsidP="00487266">
      <w:pPr>
        <w:jc w:val="both"/>
      </w:pPr>
    </w:p>
    <w:p w:rsidR="0078401D" w:rsidRDefault="00487266" w:rsidP="0078401D">
      <w:pPr>
        <w:jc w:val="both"/>
        <w:rPr>
          <w:color w:val="000000"/>
        </w:rPr>
      </w:pPr>
      <w:r>
        <w:t xml:space="preserve">             Fata de cele prezentate mai sus propunem apr</w:t>
      </w:r>
      <w:r w:rsidR="00D56F89">
        <w:t>obarea DALI</w:t>
      </w:r>
      <w:r>
        <w:t xml:space="preserve"> aferent obiectivului de </w:t>
      </w:r>
      <w:r w:rsidR="00D56F89">
        <w:rPr>
          <w:b/>
        </w:rPr>
        <w:t xml:space="preserve">“Expertiza+DALI+PT reabilitare corp </w:t>
      </w:r>
      <w:r w:rsidR="00D56F89">
        <w:rPr>
          <w:b/>
          <w:bCs/>
        </w:rPr>
        <w:t>cladire scoala</w:t>
      </w:r>
      <w:r w:rsidR="00D56F89">
        <w:rPr>
          <w:b/>
        </w:rPr>
        <w:t xml:space="preserve"> </w:t>
      </w:r>
      <w:r w:rsidR="00D56F89">
        <w:rPr>
          <w:b/>
          <w:bCs/>
        </w:rPr>
        <w:t xml:space="preserve">Lic N. Lenau </w:t>
      </w:r>
      <w:r w:rsidR="00D56F89">
        <w:rPr>
          <w:b/>
        </w:rPr>
        <w:t xml:space="preserve">(fost Colegiul Ion </w:t>
      </w:r>
      <w:r w:rsidR="00D56F89">
        <w:rPr>
          <w:b/>
        </w:rPr>
        <w:lastRenderedPageBreak/>
        <w:t>Mincu), Timisoara, str. Ghe, Lazar nr. 22-30” jud. Timis</w:t>
      </w:r>
      <w:r>
        <w:rPr>
          <w:b/>
          <w:color w:val="000000"/>
        </w:rPr>
        <w:t xml:space="preserve">, </w:t>
      </w:r>
      <w:r w:rsidR="00D56F89">
        <w:rPr>
          <w:color w:val="000000"/>
        </w:rPr>
        <w:t>conform proiect nr.2901/2020</w:t>
      </w:r>
      <w:r w:rsidRPr="00487266">
        <w:rPr>
          <w:color w:val="000000"/>
        </w:rPr>
        <w:t xml:space="preserve">, intocmit de </w:t>
      </w:r>
      <w:r w:rsidR="00D56F89">
        <w:rPr>
          <w:spacing w:val="-5"/>
        </w:rPr>
        <w:t xml:space="preserve">S.C. BAU  PROIECT S.R.L., </w:t>
      </w:r>
      <w:r w:rsidRPr="00487266">
        <w:rPr>
          <w:color w:val="000000"/>
        </w:rPr>
        <w:t xml:space="preserve"> TIMISOARA, cu indicatorii tehnico-economici prevazuti in Anexa, care face parte integranta din proiectul de hotarare.</w:t>
      </w:r>
    </w:p>
    <w:p w:rsidR="007B5073" w:rsidRDefault="007B5073" w:rsidP="0078401D">
      <w:pPr>
        <w:jc w:val="both"/>
        <w:rPr>
          <w:color w:val="000000"/>
        </w:rPr>
      </w:pPr>
      <w:r>
        <w:rPr>
          <w:color w:val="000000"/>
        </w:rPr>
        <w:t xml:space="preserve">           </w:t>
      </w:r>
    </w:p>
    <w:p w:rsidR="00487266" w:rsidRPr="007B5073" w:rsidRDefault="007B5073" w:rsidP="0078401D">
      <w:pPr>
        <w:jc w:val="both"/>
      </w:pPr>
      <w:r>
        <w:rPr>
          <w:color w:val="000000"/>
        </w:rPr>
        <w:t xml:space="preserve">        Avand in vedere prevederile legale expuse in prezentul raport, apreciem ca proiectul de hotarare privind aprobarea Studiului de fezabilitate pentru obiectivul de investitii </w:t>
      </w:r>
      <w:r w:rsidR="00D56F89">
        <w:rPr>
          <w:b/>
        </w:rPr>
        <w:t xml:space="preserve">“Expertiza+DALI+PT reabilitare corp </w:t>
      </w:r>
      <w:r w:rsidR="00D56F89">
        <w:rPr>
          <w:b/>
          <w:bCs/>
        </w:rPr>
        <w:t>cladire scoala</w:t>
      </w:r>
      <w:r w:rsidR="00D56F89">
        <w:rPr>
          <w:b/>
        </w:rPr>
        <w:t xml:space="preserve"> </w:t>
      </w:r>
      <w:r w:rsidR="00D56F89">
        <w:rPr>
          <w:b/>
          <w:bCs/>
        </w:rPr>
        <w:t xml:space="preserve">Lic N. Lenau </w:t>
      </w:r>
      <w:r w:rsidR="00D56F89">
        <w:rPr>
          <w:b/>
        </w:rPr>
        <w:t>(fost Colegiul Ion Mincu), Timisoara, str. Ghe, Lazar nr. 22-30” jud. Timis</w:t>
      </w:r>
      <w:r>
        <w:rPr>
          <w:b/>
          <w:color w:val="000000"/>
        </w:rPr>
        <w:t xml:space="preserve">, </w:t>
      </w:r>
      <w:r w:rsidRPr="007B5073">
        <w:rPr>
          <w:color w:val="000000"/>
        </w:rPr>
        <w:t>indeplineste conditiile pentru a fi supus dezbaterii si aprobarii plenului consililui local.</w:t>
      </w:r>
    </w:p>
    <w:p w:rsidR="0078401D" w:rsidRDefault="0078401D" w:rsidP="0078401D">
      <w:pPr>
        <w:jc w:val="both"/>
      </w:pPr>
    </w:p>
    <w:p w:rsidR="00DB78D6" w:rsidRDefault="00DB78D6" w:rsidP="0078401D">
      <w:pPr>
        <w:jc w:val="both"/>
      </w:pPr>
    </w:p>
    <w:p w:rsidR="0078401D" w:rsidRDefault="0078401D" w:rsidP="0078401D">
      <w:pPr>
        <w:jc w:val="both"/>
      </w:pPr>
    </w:p>
    <w:p w:rsidR="0078401D" w:rsidRDefault="0078401D" w:rsidP="0078401D">
      <w:pPr>
        <w:jc w:val="both"/>
      </w:pPr>
    </w:p>
    <w:p w:rsidR="0078401D" w:rsidRDefault="0078401D" w:rsidP="0078401D">
      <w:pPr>
        <w:jc w:val="both"/>
      </w:pPr>
    </w:p>
    <w:p w:rsidR="0078401D" w:rsidRDefault="0078401D" w:rsidP="0078401D">
      <w:pPr>
        <w:pStyle w:val="NormalWeb"/>
        <w:spacing w:before="0" w:beforeAutospacing="0" w:after="0" w:afterAutospacing="0"/>
        <w:rPr>
          <w:color w:val="000000"/>
          <w:lang w:val="ro-RO"/>
        </w:rPr>
      </w:pPr>
      <w:r>
        <w:rPr>
          <w:color w:val="000000"/>
          <w:lang w:val="ro-RO"/>
        </w:rPr>
        <w:t xml:space="preserve">                        SEF BIROU, </w:t>
      </w:r>
      <w:r>
        <w:rPr>
          <w:color w:val="000000"/>
          <w:lang w:val="ro-RO"/>
        </w:rPr>
        <w:tab/>
      </w:r>
      <w:r>
        <w:rPr>
          <w:color w:val="000000"/>
          <w:lang w:val="ro-RO"/>
        </w:rPr>
        <w:tab/>
      </w:r>
      <w:r>
        <w:rPr>
          <w:color w:val="000000"/>
          <w:lang w:val="ro-RO"/>
        </w:rPr>
        <w:tab/>
      </w:r>
      <w:r>
        <w:rPr>
          <w:color w:val="000000"/>
          <w:lang w:val="ro-RO"/>
        </w:rPr>
        <w:tab/>
        <w:t xml:space="preserve">                                </w:t>
      </w:r>
    </w:p>
    <w:p w:rsidR="0078401D" w:rsidRDefault="0078401D" w:rsidP="0078401D">
      <w:pPr>
        <w:pStyle w:val="NormalWeb"/>
        <w:spacing w:before="0" w:beforeAutospacing="0" w:after="0" w:afterAutospacing="0"/>
        <w:rPr>
          <w:color w:val="000000"/>
          <w:lang w:val="ro-RO"/>
        </w:rPr>
      </w:pPr>
      <w:r>
        <w:rPr>
          <w:color w:val="000000"/>
          <w:lang w:val="ro-RO"/>
        </w:rPr>
        <w:t xml:space="preserve">                  CONSTANTIN PASCU </w:t>
      </w:r>
      <w:r>
        <w:rPr>
          <w:color w:val="000000"/>
          <w:lang w:val="ro-RO"/>
        </w:rPr>
        <w:tab/>
      </w:r>
      <w:r>
        <w:rPr>
          <w:color w:val="000000"/>
          <w:lang w:val="ro-RO"/>
        </w:rPr>
        <w:tab/>
      </w:r>
      <w:r>
        <w:rPr>
          <w:color w:val="000000"/>
          <w:lang w:val="ro-RO"/>
        </w:rPr>
        <w:tab/>
      </w:r>
      <w:r>
        <w:rPr>
          <w:color w:val="000000"/>
          <w:lang w:val="ro-RO"/>
        </w:rPr>
        <w:tab/>
        <w:t xml:space="preserve">               </w:t>
      </w:r>
    </w:p>
    <w:p w:rsidR="0078401D" w:rsidRDefault="0078401D" w:rsidP="0078401D">
      <w:pPr>
        <w:pStyle w:val="NormalWeb"/>
        <w:tabs>
          <w:tab w:val="left" w:pos="6975"/>
        </w:tabs>
        <w:spacing w:before="0" w:beforeAutospacing="0" w:after="0" w:afterAutospacing="0"/>
        <w:rPr>
          <w:color w:val="000000"/>
          <w:lang w:val="ro-RO"/>
        </w:rPr>
      </w:pPr>
      <w:r>
        <w:rPr>
          <w:color w:val="000000"/>
          <w:lang w:val="ro-RO"/>
        </w:rPr>
        <w:tab/>
        <w:t>CONSILIER,</w:t>
      </w:r>
    </w:p>
    <w:p w:rsidR="0078401D" w:rsidRDefault="0078401D" w:rsidP="0078401D">
      <w:pPr>
        <w:pStyle w:val="NormalWeb"/>
        <w:tabs>
          <w:tab w:val="left" w:pos="6975"/>
        </w:tabs>
        <w:spacing w:before="0" w:beforeAutospacing="0" w:after="0" w:afterAutospacing="0"/>
        <w:rPr>
          <w:color w:val="000000"/>
          <w:lang w:val="ro-RO"/>
        </w:rPr>
      </w:pPr>
      <w:r>
        <w:rPr>
          <w:color w:val="000000"/>
          <w:lang w:val="ro-RO"/>
        </w:rPr>
        <w:t xml:space="preserve">                                                                                                         </w:t>
      </w:r>
      <w:r w:rsidR="0066273F">
        <w:rPr>
          <w:color w:val="000000"/>
          <w:lang w:val="ro-RO"/>
        </w:rPr>
        <w:t xml:space="preserve">       FLORENTIN CIUREA</w:t>
      </w:r>
    </w:p>
    <w:p w:rsidR="0078401D" w:rsidRDefault="0078401D" w:rsidP="0078401D">
      <w:pPr>
        <w:pStyle w:val="NormalWeb"/>
        <w:spacing w:before="0" w:beforeAutospacing="0" w:after="0" w:afterAutospacing="0"/>
        <w:rPr>
          <w:lang w:val="ro-RO"/>
        </w:rPr>
      </w:pPr>
      <w:r>
        <w:rPr>
          <w:lang w:val="ro-RO"/>
        </w:rPr>
        <w:t xml:space="preserve">    </w:t>
      </w:r>
    </w:p>
    <w:p w:rsidR="0078401D" w:rsidRDefault="0078401D" w:rsidP="0078401D">
      <w:pPr>
        <w:pStyle w:val="NormalWeb"/>
        <w:spacing w:before="0" w:beforeAutospacing="0" w:after="0" w:afterAutospacing="0"/>
        <w:rPr>
          <w:lang w:val="ro-RO"/>
        </w:rPr>
      </w:pPr>
    </w:p>
    <w:p w:rsidR="00942300" w:rsidRDefault="00942300"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942300" w:rsidRDefault="00942300" w:rsidP="001C386E">
      <w:pPr>
        <w:pStyle w:val="NormalWeb"/>
        <w:spacing w:before="0" w:beforeAutospacing="0" w:after="0" w:afterAutospacing="0"/>
        <w:rPr>
          <w:lang w:val="ro-RO"/>
        </w:rPr>
      </w:pPr>
    </w:p>
    <w:p w:rsidR="00942300" w:rsidRPr="00942300" w:rsidRDefault="00942300" w:rsidP="001C386E">
      <w:pPr>
        <w:pStyle w:val="NormalWeb"/>
        <w:spacing w:before="0" w:beforeAutospacing="0" w:after="0" w:afterAutospacing="0"/>
        <w:rPr>
          <w:lang w:val="ro-RO"/>
        </w:rPr>
      </w:pPr>
    </w:p>
    <w:p w:rsidR="008E1AF2" w:rsidRPr="005E4236" w:rsidRDefault="007168B4" w:rsidP="001C386E">
      <w:pPr>
        <w:pStyle w:val="NormalWeb"/>
        <w:spacing w:before="0" w:beforeAutospacing="0" w:after="0" w:afterAutospacing="0"/>
        <w:rPr>
          <w:sz w:val="16"/>
          <w:szCs w:val="16"/>
          <w:lang w:val="ro-RO"/>
        </w:rPr>
      </w:pPr>
      <w:r w:rsidRPr="005E4236">
        <w:rPr>
          <w:sz w:val="22"/>
          <w:szCs w:val="22"/>
        </w:rPr>
        <w:t xml:space="preserve"> </w:t>
      </w:r>
      <w:r w:rsidR="0078401D">
        <w:rPr>
          <w:sz w:val="22"/>
          <w:szCs w:val="22"/>
        </w:rPr>
        <w:t xml:space="preserve">              </w:t>
      </w:r>
      <w:r w:rsidR="00942300">
        <w:rPr>
          <w:sz w:val="22"/>
          <w:szCs w:val="22"/>
        </w:rPr>
        <w:t xml:space="preserve">                                                                                                                            </w:t>
      </w:r>
      <w:r w:rsidRPr="005E4236">
        <w:rPr>
          <w:sz w:val="16"/>
          <w:szCs w:val="16"/>
        </w:rPr>
        <w:t>Cod FO53-01,Ver.1</w:t>
      </w:r>
      <w:r w:rsidR="008E1AF2" w:rsidRPr="005E4236">
        <w:rPr>
          <w:sz w:val="16"/>
          <w:szCs w:val="16"/>
        </w:rPr>
        <w:t xml:space="preserve">                                                                                                </w:t>
      </w:r>
      <w:r w:rsidR="002C612D" w:rsidRPr="005E4236">
        <w:rPr>
          <w:sz w:val="16"/>
          <w:szCs w:val="16"/>
        </w:rPr>
        <w:t xml:space="preserve">                              </w:t>
      </w:r>
    </w:p>
    <w:sectPr w:rsidR="008E1AF2" w:rsidRPr="005E4236" w:rsidSect="00942300">
      <w:pgSz w:w="11907" w:h="16840" w:code="9"/>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AC2" w:rsidRDefault="002A4AC2" w:rsidP="00D23031">
      <w:r>
        <w:separator/>
      </w:r>
    </w:p>
  </w:endnote>
  <w:endnote w:type="continuationSeparator" w:id="1">
    <w:p w:rsidR="002A4AC2" w:rsidRDefault="002A4AC2"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Rom">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AC2" w:rsidRDefault="002A4AC2" w:rsidP="00D23031">
      <w:r>
        <w:separator/>
      </w:r>
    </w:p>
  </w:footnote>
  <w:footnote w:type="continuationSeparator" w:id="1">
    <w:p w:rsidR="002A4AC2" w:rsidRDefault="002A4AC2"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05E"/>
    <w:multiLevelType w:val="hybridMultilevel"/>
    <w:tmpl w:val="BD785226"/>
    <w:lvl w:ilvl="0" w:tplc="DC38FA9A">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BB2680"/>
    <w:multiLevelType w:val="hybridMultilevel"/>
    <w:tmpl w:val="91F04A72"/>
    <w:lvl w:ilvl="0" w:tplc="0409000F">
      <w:start w:val="1"/>
      <w:numFmt w:val="decimal"/>
      <w:lvlText w:val="%1."/>
      <w:lvlJc w:val="left"/>
      <w:pPr>
        <w:ind w:left="6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901014"/>
    <w:multiLevelType w:val="hybridMultilevel"/>
    <w:tmpl w:val="EB4A32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589640CF"/>
    <w:multiLevelType w:val="hybridMultilevel"/>
    <w:tmpl w:val="95E8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6A084D"/>
    <w:multiLevelType w:val="hybridMultilevel"/>
    <w:tmpl w:val="23AE2830"/>
    <w:lvl w:ilvl="0" w:tplc="EDAA5B3E">
      <w:start w:val="1"/>
      <w:numFmt w:val="lowerLetter"/>
      <w:lvlText w:val="%1."/>
      <w:lvlJc w:val="left"/>
      <w:pPr>
        <w:ind w:left="640" w:hanging="360"/>
      </w:pPr>
      <w:rPr>
        <w:rFonts w:ascii="Times New Roman" w:eastAsia="Times New Roman" w:hAnsi="Times New Roman" w:cs="Times New Roman"/>
        <w:b/>
      </w:rPr>
    </w:lvl>
    <w:lvl w:ilvl="1" w:tplc="37DC3CA6">
      <w:start w:val="4"/>
      <w:numFmt w:val="bullet"/>
      <w:lvlText w:val="-"/>
      <w:lvlJc w:val="left"/>
      <w:pPr>
        <w:tabs>
          <w:tab w:val="num" w:pos="1360"/>
        </w:tabs>
        <w:ind w:left="1360" w:hanging="360"/>
      </w:pPr>
      <w:rPr>
        <w:rFonts w:ascii="Times New Roman" w:eastAsia="Times New Roman" w:hAnsi="Times New Roman" w:cs="Times New Roman"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nsid w:val="64B70C53"/>
    <w:multiLevelType w:val="hybridMultilevel"/>
    <w:tmpl w:val="67408582"/>
    <w:lvl w:ilvl="0" w:tplc="0409000F">
      <w:start w:val="1"/>
      <w:numFmt w:val="decimal"/>
      <w:lvlText w:val="%1."/>
      <w:lvlJc w:val="left"/>
      <w:pPr>
        <w:tabs>
          <w:tab w:val="num" w:pos="500"/>
        </w:tabs>
        <w:ind w:left="500" w:hanging="360"/>
      </w:pPr>
      <w:rPr>
        <w:rFonts w:ascii="Times New Roman" w:hAnsi="Times New Roman" w:cs="Times New Roman"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6D28776F"/>
    <w:multiLevelType w:val="hybridMultilevel"/>
    <w:tmpl w:val="5030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26E0F"/>
    <w:multiLevelType w:val="hybridMultilevel"/>
    <w:tmpl w:val="DCC2A7EA"/>
    <w:lvl w:ilvl="0" w:tplc="2FF2BB4A">
      <w:start w:val="1"/>
      <w:numFmt w:val="decimal"/>
      <w:lvlText w:val="%1)"/>
      <w:lvlJc w:val="left"/>
      <w:pPr>
        <w:ind w:left="144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F166CAD"/>
    <w:multiLevelType w:val="hybridMultilevel"/>
    <w:tmpl w:val="80F49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64F1452"/>
    <w:multiLevelType w:val="hybridMultilevel"/>
    <w:tmpl w:val="6DF0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F6FAE"/>
    <w:multiLevelType w:val="hybridMultilevel"/>
    <w:tmpl w:val="D7CE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0"/>
  </w:num>
  <w:num w:numId="5">
    <w:abstractNumId w:val="6"/>
  </w:num>
  <w:num w:numId="6">
    <w:abstractNumId w:val="1"/>
  </w:num>
  <w:num w:numId="7">
    <w:abstractNumId w:val="5"/>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154626"/>
  </w:hdrShapeDefaults>
  <w:footnotePr>
    <w:footnote w:id="0"/>
    <w:footnote w:id="1"/>
  </w:footnotePr>
  <w:endnotePr>
    <w:endnote w:id="0"/>
    <w:endnote w:id="1"/>
  </w:endnotePr>
  <w:compat/>
  <w:rsids>
    <w:rsidRoot w:val="00FC5456"/>
    <w:rsid w:val="00000FF8"/>
    <w:rsid w:val="000028CE"/>
    <w:rsid w:val="00004DE9"/>
    <w:rsid w:val="00011729"/>
    <w:rsid w:val="00011E63"/>
    <w:rsid w:val="00013F54"/>
    <w:rsid w:val="00015EFC"/>
    <w:rsid w:val="00024AE0"/>
    <w:rsid w:val="00027879"/>
    <w:rsid w:val="00032AB7"/>
    <w:rsid w:val="00047CD3"/>
    <w:rsid w:val="000514F2"/>
    <w:rsid w:val="000579D5"/>
    <w:rsid w:val="00064608"/>
    <w:rsid w:val="000771D5"/>
    <w:rsid w:val="000819CC"/>
    <w:rsid w:val="00082D49"/>
    <w:rsid w:val="00085C74"/>
    <w:rsid w:val="00090345"/>
    <w:rsid w:val="000A6080"/>
    <w:rsid w:val="000A7563"/>
    <w:rsid w:val="000B6A12"/>
    <w:rsid w:val="000C181A"/>
    <w:rsid w:val="000C3C9E"/>
    <w:rsid w:val="000E79A6"/>
    <w:rsid w:val="000F20AA"/>
    <w:rsid w:val="000F7443"/>
    <w:rsid w:val="0011138E"/>
    <w:rsid w:val="00111F15"/>
    <w:rsid w:val="00112D9F"/>
    <w:rsid w:val="00113E17"/>
    <w:rsid w:val="00114025"/>
    <w:rsid w:val="00116108"/>
    <w:rsid w:val="001170FE"/>
    <w:rsid w:val="00131D0B"/>
    <w:rsid w:val="00141560"/>
    <w:rsid w:val="0014160C"/>
    <w:rsid w:val="00150DC8"/>
    <w:rsid w:val="0015260A"/>
    <w:rsid w:val="00153DED"/>
    <w:rsid w:val="00156870"/>
    <w:rsid w:val="001612D0"/>
    <w:rsid w:val="001633F2"/>
    <w:rsid w:val="001678C8"/>
    <w:rsid w:val="0018130D"/>
    <w:rsid w:val="00184020"/>
    <w:rsid w:val="00184335"/>
    <w:rsid w:val="00193A78"/>
    <w:rsid w:val="001C386E"/>
    <w:rsid w:val="001C6E58"/>
    <w:rsid w:val="001D03C3"/>
    <w:rsid w:val="001D6047"/>
    <w:rsid w:val="001E13D6"/>
    <w:rsid w:val="001E7D56"/>
    <w:rsid w:val="001F365D"/>
    <w:rsid w:val="001F7448"/>
    <w:rsid w:val="00203910"/>
    <w:rsid w:val="0020706B"/>
    <w:rsid w:val="00212366"/>
    <w:rsid w:val="00212BAF"/>
    <w:rsid w:val="00214E8C"/>
    <w:rsid w:val="00216900"/>
    <w:rsid w:val="00224DFB"/>
    <w:rsid w:val="00233961"/>
    <w:rsid w:val="00233F03"/>
    <w:rsid w:val="0023648F"/>
    <w:rsid w:val="00253143"/>
    <w:rsid w:val="00256376"/>
    <w:rsid w:val="00263827"/>
    <w:rsid w:val="0026583D"/>
    <w:rsid w:val="00276CB0"/>
    <w:rsid w:val="00280A72"/>
    <w:rsid w:val="00280D63"/>
    <w:rsid w:val="002931D2"/>
    <w:rsid w:val="002969B2"/>
    <w:rsid w:val="00296CCD"/>
    <w:rsid w:val="002A2242"/>
    <w:rsid w:val="002A4AC2"/>
    <w:rsid w:val="002A59F0"/>
    <w:rsid w:val="002A7CFD"/>
    <w:rsid w:val="002B2F25"/>
    <w:rsid w:val="002B4BF9"/>
    <w:rsid w:val="002B62D0"/>
    <w:rsid w:val="002C612D"/>
    <w:rsid w:val="002D795F"/>
    <w:rsid w:val="002E69F5"/>
    <w:rsid w:val="002F0597"/>
    <w:rsid w:val="002F0A37"/>
    <w:rsid w:val="002F3441"/>
    <w:rsid w:val="00303EA7"/>
    <w:rsid w:val="003274A6"/>
    <w:rsid w:val="0033637D"/>
    <w:rsid w:val="0033654B"/>
    <w:rsid w:val="0034167A"/>
    <w:rsid w:val="00342545"/>
    <w:rsid w:val="00343116"/>
    <w:rsid w:val="00350CF0"/>
    <w:rsid w:val="00351000"/>
    <w:rsid w:val="003516FB"/>
    <w:rsid w:val="00352AAB"/>
    <w:rsid w:val="003648FC"/>
    <w:rsid w:val="003667E2"/>
    <w:rsid w:val="0037280F"/>
    <w:rsid w:val="00372ECD"/>
    <w:rsid w:val="00375CEF"/>
    <w:rsid w:val="0038143B"/>
    <w:rsid w:val="003817A5"/>
    <w:rsid w:val="003867E7"/>
    <w:rsid w:val="0039248C"/>
    <w:rsid w:val="003A7504"/>
    <w:rsid w:val="003B1CCF"/>
    <w:rsid w:val="003B2319"/>
    <w:rsid w:val="003B5C5B"/>
    <w:rsid w:val="003B5F8D"/>
    <w:rsid w:val="003B6474"/>
    <w:rsid w:val="003D269F"/>
    <w:rsid w:val="003F19A1"/>
    <w:rsid w:val="00401D92"/>
    <w:rsid w:val="00402566"/>
    <w:rsid w:val="00403AB7"/>
    <w:rsid w:val="004063B5"/>
    <w:rsid w:val="004100A0"/>
    <w:rsid w:val="004125D5"/>
    <w:rsid w:val="00414DDE"/>
    <w:rsid w:val="004360D1"/>
    <w:rsid w:val="00441B98"/>
    <w:rsid w:val="00443F3D"/>
    <w:rsid w:val="00444A8F"/>
    <w:rsid w:val="0045261F"/>
    <w:rsid w:val="004529D1"/>
    <w:rsid w:val="00455DAC"/>
    <w:rsid w:val="00463927"/>
    <w:rsid w:val="00463CFE"/>
    <w:rsid w:val="00470F2A"/>
    <w:rsid w:val="0047294D"/>
    <w:rsid w:val="00472C48"/>
    <w:rsid w:val="00475B67"/>
    <w:rsid w:val="00476551"/>
    <w:rsid w:val="00483362"/>
    <w:rsid w:val="00487266"/>
    <w:rsid w:val="004A785C"/>
    <w:rsid w:val="004B1921"/>
    <w:rsid w:val="004B50AD"/>
    <w:rsid w:val="004C3A12"/>
    <w:rsid w:val="004E38D3"/>
    <w:rsid w:val="004E41F4"/>
    <w:rsid w:val="004E6619"/>
    <w:rsid w:val="004F06BC"/>
    <w:rsid w:val="004F7AF9"/>
    <w:rsid w:val="00501FFD"/>
    <w:rsid w:val="0050233D"/>
    <w:rsid w:val="0050447A"/>
    <w:rsid w:val="00505A4E"/>
    <w:rsid w:val="00510EB7"/>
    <w:rsid w:val="00512FBF"/>
    <w:rsid w:val="00514F32"/>
    <w:rsid w:val="00522705"/>
    <w:rsid w:val="00526613"/>
    <w:rsid w:val="0052717D"/>
    <w:rsid w:val="005303A1"/>
    <w:rsid w:val="00533EDB"/>
    <w:rsid w:val="00544371"/>
    <w:rsid w:val="005472BA"/>
    <w:rsid w:val="005551AC"/>
    <w:rsid w:val="00555CD3"/>
    <w:rsid w:val="00556AF1"/>
    <w:rsid w:val="0056195F"/>
    <w:rsid w:val="005669DC"/>
    <w:rsid w:val="00566B75"/>
    <w:rsid w:val="00594146"/>
    <w:rsid w:val="00595A73"/>
    <w:rsid w:val="005A2794"/>
    <w:rsid w:val="005B48BA"/>
    <w:rsid w:val="005C0CA8"/>
    <w:rsid w:val="005C401F"/>
    <w:rsid w:val="005C796F"/>
    <w:rsid w:val="005D5EEF"/>
    <w:rsid w:val="005E00A3"/>
    <w:rsid w:val="005E4236"/>
    <w:rsid w:val="005F0584"/>
    <w:rsid w:val="005F6510"/>
    <w:rsid w:val="005F73EA"/>
    <w:rsid w:val="005F7464"/>
    <w:rsid w:val="00607D5F"/>
    <w:rsid w:val="0061256C"/>
    <w:rsid w:val="00614E8B"/>
    <w:rsid w:val="00621CA0"/>
    <w:rsid w:val="006223E8"/>
    <w:rsid w:val="00635555"/>
    <w:rsid w:val="0064027A"/>
    <w:rsid w:val="00655E09"/>
    <w:rsid w:val="00660E87"/>
    <w:rsid w:val="0066273F"/>
    <w:rsid w:val="00664FE8"/>
    <w:rsid w:val="006658BC"/>
    <w:rsid w:val="0067068D"/>
    <w:rsid w:val="00673CEF"/>
    <w:rsid w:val="0068244A"/>
    <w:rsid w:val="00686309"/>
    <w:rsid w:val="00687DC9"/>
    <w:rsid w:val="00695A42"/>
    <w:rsid w:val="006B5E31"/>
    <w:rsid w:val="006B6F37"/>
    <w:rsid w:val="006C205F"/>
    <w:rsid w:val="00702175"/>
    <w:rsid w:val="00706F5C"/>
    <w:rsid w:val="0071282F"/>
    <w:rsid w:val="00714DE8"/>
    <w:rsid w:val="007150E5"/>
    <w:rsid w:val="007168B4"/>
    <w:rsid w:val="00723346"/>
    <w:rsid w:val="00724570"/>
    <w:rsid w:val="00726798"/>
    <w:rsid w:val="0073551E"/>
    <w:rsid w:val="007429E7"/>
    <w:rsid w:val="0074312D"/>
    <w:rsid w:val="00745DA7"/>
    <w:rsid w:val="00746E40"/>
    <w:rsid w:val="007506B5"/>
    <w:rsid w:val="0075502E"/>
    <w:rsid w:val="00767076"/>
    <w:rsid w:val="007703E8"/>
    <w:rsid w:val="007720E8"/>
    <w:rsid w:val="007768DA"/>
    <w:rsid w:val="0078401D"/>
    <w:rsid w:val="0078479F"/>
    <w:rsid w:val="00786D8F"/>
    <w:rsid w:val="007A30AF"/>
    <w:rsid w:val="007A509A"/>
    <w:rsid w:val="007B49BD"/>
    <w:rsid w:val="007B5073"/>
    <w:rsid w:val="007C29FB"/>
    <w:rsid w:val="007D43FF"/>
    <w:rsid w:val="007D790E"/>
    <w:rsid w:val="00800533"/>
    <w:rsid w:val="00804A60"/>
    <w:rsid w:val="008055DD"/>
    <w:rsid w:val="00824D97"/>
    <w:rsid w:val="00827F3C"/>
    <w:rsid w:val="008302CB"/>
    <w:rsid w:val="00832695"/>
    <w:rsid w:val="00865FE8"/>
    <w:rsid w:val="00866967"/>
    <w:rsid w:val="0086779B"/>
    <w:rsid w:val="008736C8"/>
    <w:rsid w:val="00880994"/>
    <w:rsid w:val="008A202C"/>
    <w:rsid w:val="008B00D1"/>
    <w:rsid w:val="008B02A7"/>
    <w:rsid w:val="008B22E8"/>
    <w:rsid w:val="008B6879"/>
    <w:rsid w:val="008C339D"/>
    <w:rsid w:val="008C4DD9"/>
    <w:rsid w:val="008D04D2"/>
    <w:rsid w:val="008E1AF2"/>
    <w:rsid w:val="008F1B16"/>
    <w:rsid w:val="008F4128"/>
    <w:rsid w:val="008F6E58"/>
    <w:rsid w:val="009023D6"/>
    <w:rsid w:val="009112B2"/>
    <w:rsid w:val="00916933"/>
    <w:rsid w:val="009173AE"/>
    <w:rsid w:val="00920038"/>
    <w:rsid w:val="00920270"/>
    <w:rsid w:val="00930712"/>
    <w:rsid w:val="00934CB8"/>
    <w:rsid w:val="00935BD5"/>
    <w:rsid w:val="00942300"/>
    <w:rsid w:val="00942F1E"/>
    <w:rsid w:val="00944918"/>
    <w:rsid w:val="00950C3A"/>
    <w:rsid w:val="0095331E"/>
    <w:rsid w:val="00954D98"/>
    <w:rsid w:val="00954E35"/>
    <w:rsid w:val="009551E0"/>
    <w:rsid w:val="00957D45"/>
    <w:rsid w:val="00962EE3"/>
    <w:rsid w:val="00964DD3"/>
    <w:rsid w:val="00970E01"/>
    <w:rsid w:val="0097694A"/>
    <w:rsid w:val="009833B8"/>
    <w:rsid w:val="00987D7D"/>
    <w:rsid w:val="00990336"/>
    <w:rsid w:val="009945DE"/>
    <w:rsid w:val="009B4369"/>
    <w:rsid w:val="009C44FA"/>
    <w:rsid w:val="009C5B8F"/>
    <w:rsid w:val="009C7F92"/>
    <w:rsid w:val="009D7897"/>
    <w:rsid w:val="009E226D"/>
    <w:rsid w:val="009E4A9B"/>
    <w:rsid w:val="009E60D3"/>
    <w:rsid w:val="009F6206"/>
    <w:rsid w:val="00A14E42"/>
    <w:rsid w:val="00A159E0"/>
    <w:rsid w:val="00A1604F"/>
    <w:rsid w:val="00A172D6"/>
    <w:rsid w:val="00A176C2"/>
    <w:rsid w:val="00A24FD1"/>
    <w:rsid w:val="00A25F03"/>
    <w:rsid w:val="00A25FB1"/>
    <w:rsid w:val="00A3232F"/>
    <w:rsid w:val="00A37088"/>
    <w:rsid w:val="00A41925"/>
    <w:rsid w:val="00A43339"/>
    <w:rsid w:val="00A45FAE"/>
    <w:rsid w:val="00A66A3B"/>
    <w:rsid w:val="00A67D36"/>
    <w:rsid w:val="00A80E55"/>
    <w:rsid w:val="00A8210A"/>
    <w:rsid w:val="00A8766C"/>
    <w:rsid w:val="00A94B9F"/>
    <w:rsid w:val="00A94C24"/>
    <w:rsid w:val="00A96753"/>
    <w:rsid w:val="00AA065A"/>
    <w:rsid w:val="00AA276E"/>
    <w:rsid w:val="00AA437E"/>
    <w:rsid w:val="00AB0F31"/>
    <w:rsid w:val="00AB49DC"/>
    <w:rsid w:val="00AC60BA"/>
    <w:rsid w:val="00AC7803"/>
    <w:rsid w:val="00AC7AE8"/>
    <w:rsid w:val="00AD387C"/>
    <w:rsid w:val="00AD736E"/>
    <w:rsid w:val="00AE1A02"/>
    <w:rsid w:val="00B02E17"/>
    <w:rsid w:val="00B060C6"/>
    <w:rsid w:val="00B12C07"/>
    <w:rsid w:val="00B16B2D"/>
    <w:rsid w:val="00B307BD"/>
    <w:rsid w:val="00B335A3"/>
    <w:rsid w:val="00B35B1E"/>
    <w:rsid w:val="00B36146"/>
    <w:rsid w:val="00B43E34"/>
    <w:rsid w:val="00B45544"/>
    <w:rsid w:val="00B46557"/>
    <w:rsid w:val="00B51160"/>
    <w:rsid w:val="00B574E9"/>
    <w:rsid w:val="00B67008"/>
    <w:rsid w:val="00B76C44"/>
    <w:rsid w:val="00B84202"/>
    <w:rsid w:val="00B971FE"/>
    <w:rsid w:val="00BA1AEC"/>
    <w:rsid w:val="00BA737E"/>
    <w:rsid w:val="00BB494B"/>
    <w:rsid w:val="00BB6AF6"/>
    <w:rsid w:val="00BD7CDF"/>
    <w:rsid w:val="00BF212E"/>
    <w:rsid w:val="00BF5AE2"/>
    <w:rsid w:val="00BF628A"/>
    <w:rsid w:val="00C03C68"/>
    <w:rsid w:val="00C042DA"/>
    <w:rsid w:val="00C06D60"/>
    <w:rsid w:val="00C0715E"/>
    <w:rsid w:val="00C14CD8"/>
    <w:rsid w:val="00C25634"/>
    <w:rsid w:val="00C2621A"/>
    <w:rsid w:val="00C26860"/>
    <w:rsid w:val="00C34032"/>
    <w:rsid w:val="00C51165"/>
    <w:rsid w:val="00C528A9"/>
    <w:rsid w:val="00C55F5D"/>
    <w:rsid w:val="00C572A9"/>
    <w:rsid w:val="00C62B9A"/>
    <w:rsid w:val="00C63D57"/>
    <w:rsid w:val="00C777FA"/>
    <w:rsid w:val="00C77E08"/>
    <w:rsid w:val="00C826B9"/>
    <w:rsid w:val="00C82707"/>
    <w:rsid w:val="00C9391A"/>
    <w:rsid w:val="00C96BA4"/>
    <w:rsid w:val="00CB244B"/>
    <w:rsid w:val="00CB3AC0"/>
    <w:rsid w:val="00CB3F22"/>
    <w:rsid w:val="00CB7736"/>
    <w:rsid w:val="00CC425F"/>
    <w:rsid w:val="00CC4D16"/>
    <w:rsid w:val="00CD0B08"/>
    <w:rsid w:val="00CE60EB"/>
    <w:rsid w:val="00CF5A99"/>
    <w:rsid w:val="00CF7CE7"/>
    <w:rsid w:val="00D06F92"/>
    <w:rsid w:val="00D07DFA"/>
    <w:rsid w:val="00D14776"/>
    <w:rsid w:val="00D172BF"/>
    <w:rsid w:val="00D23031"/>
    <w:rsid w:val="00D2391A"/>
    <w:rsid w:val="00D25BF4"/>
    <w:rsid w:val="00D27956"/>
    <w:rsid w:val="00D31FB5"/>
    <w:rsid w:val="00D44165"/>
    <w:rsid w:val="00D518FD"/>
    <w:rsid w:val="00D56F89"/>
    <w:rsid w:val="00D61EBD"/>
    <w:rsid w:val="00D8034A"/>
    <w:rsid w:val="00D8116B"/>
    <w:rsid w:val="00D83482"/>
    <w:rsid w:val="00D83728"/>
    <w:rsid w:val="00D94317"/>
    <w:rsid w:val="00DA0C87"/>
    <w:rsid w:val="00DA7D6F"/>
    <w:rsid w:val="00DB78D6"/>
    <w:rsid w:val="00DC199C"/>
    <w:rsid w:val="00DC3A52"/>
    <w:rsid w:val="00DC7096"/>
    <w:rsid w:val="00DD4338"/>
    <w:rsid w:val="00DD720B"/>
    <w:rsid w:val="00DF7CFD"/>
    <w:rsid w:val="00E00381"/>
    <w:rsid w:val="00E021B9"/>
    <w:rsid w:val="00E06292"/>
    <w:rsid w:val="00E06D31"/>
    <w:rsid w:val="00E25152"/>
    <w:rsid w:val="00E2592D"/>
    <w:rsid w:val="00E270D4"/>
    <w:rsid w:val="00E3160F"/>
    <w:rsid w:val="00E34A5E"/>
    <w:rsid w:val="00E364D3"/>
    <w:rsid w:val="00E50CE7"/>
    <w:rsid w:val="00E63879"/>
    <w:rsid w:val="00E64517"/>
    <w:rsid w:val="00E749C5"/>
    <w:rsid w:val="00E8087E"/>
    <w:rsid w:val="00E80B50"/>
    <w:rsid w:val="00E81F39"/>
    <w:rsid w:val="00E95C1D"/>
    <w:rsid w:val="00E97B4E"/>
    <w:rsid w:val="00EB0F23"/>
    <w:rsid w:val="00EB6561"/>
    <w:rsid w:val="00EB6AD0"/>
    <w:rsid w:val="00EB6B71"/>
    <w:rsid w:val="00EC735D"/>
    <w:rsid w:val="00ED6146"/>
    <w:rsid w:val="00EE0F0F"/>
    <w:rsid w:val="00EE3958"/>
    <w:rsid w:val="00EF14A7"/>
    <w:rsid w:val="00F01771"/>
    <w:rsid w:val="00F0614D"/>
    <w:rsid w:val="00F31FCF"/>
    <w:rsid w:val="00F5744C"/>
    <w:rsid w:val="00F63E0D"/>
    <w:rsid w:val="00F64F9D"/>
    <w:rsid w:val="00F6524A"/>
    <w:rsid w:val="00F66EA8"/>
    <w:rsid w:val="00F74E16"/>
    <w:rsid w:val="00F76400"/>
    <w:rsid w:val="00FA4E8C"/>
    <w:rsid w:val="00FB096C"/>
    <w:rsid w:val="00FB43A4"/>
    <w:rsid w:val="00FC03AC"/>
    <w:rsid w:val="00FC5456"/>
    <w:rsid w:val="00FD66E7"/>
    <w:rsid w:val="00FD7CCC"/>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ListParagraph">
    <w:name w:val="List Paragraph"/>
    <w:aliases w:val="Akapit z listą BS,Outlines a.b.c.,List_Paragraph,Multilevel para_II,Akapit z lista BS,Normal bullet 2,Forth level,List1,body 2,Listă paragraf,List Paragraph11,Listă colorată - Accentuare 11,Bullet,Citation List,List Paragraph1"/>
    <w:basedOn w:val="Normal"/>
    <w:link w:val="ListParagraphChar"/>
    <w:uiPriority w:val="34"/>
    <w:qFormat/>
    <w:rsid w:val="007D790E"/>
    <w:pPr>
      <w:spacing w:after="200" w:line="276" w:lineRule="auto"/>
      <w:ind w:left="720"/>
      <w:contextualSpacing/>
    </w:pPr>
    <w:rPr>
      <w:rFonts w:ascii="Calibri" w:eastAsia="Calibri" w:hAnsi="Calibri"/>
      <w:sz w:val="22"/>
      <w:szCs w:val="22"/>
      <w:lang w:val="en-US"/>
    </w:rPr>
  </w:style>
  <w:style w:type="paragraph" w:styleId="BodyText">
    <w:name w:val="Body Text"/>
    <w:basedOn w:val="Normal"/>
    <w:link w:val="BodyTextChar"/>
    <w:rsid w:val="007D790E"/>
    <w:pPr>
      <w:spacing w:after="120"/>
    </w:pPr>
    <w:rPr>
      <w:rFonts w:ascii="Times New Roman-Rom" w:hAnsi="Times New Roman-Rom"/>
      <w:sz w:val="28"/>
      <w:szCs w:val="20"/>
      <w:lang w:val="en-US"/>
    </w:rPr>
  </w:style>
  <w:style w:type="character" w:customStyle="1" w:styleId="BodyTextChar">
    <w:name w:val="Body Text Char"/>
    <w:basedOn w:val="DefaultParagraphFont"/>
    <w:link w:val="BodyText"/>
    <w:rsid w:val="007D790E"/>
    <w:rPr>
      <w:rFonts w:ascii="Times New Roman-Rom" w:eastAsia="Times New Roman" w:hAnsi="Times New Roman-Rom"/>
      <w:sz w:val="28"/>
    </w:rPr>
  </w:style>
  <w:style w:type="paragraph" w:customStyle="1" w:styleId="line">
    <w:name w:val="line"/>
    <w:basedOn w:val="Normal"/>
    <w:rsid w:val="007703E8"/>
    <w:pPr>
      <w:ind w:left="1080" w:hanging="360"/>
      <w:jc w:val="both"/>
    </w:pPr>
    <w:rPr>
      <w:rFonts w:ascii="Arial" w:hAnsi="Arial"/>
      <w:szCs w:val="20"/>
    </w:rPr>
  </w:style>
  <w:style w:type="character" w:customStyle="1" w:styleId="ListParagraphChar">
    <w:name w:val="List Paragraph Char"/>
    <w:aliases w:val="Akapit z listą BS Char,Outlines a.b.c. Char,List_Paragraph Char,Multilevel para_II Char,Akapit z lista BS Char,Normal bullet 2 Char,Forth level Char,List1 Char,body 2 Char,Listă paragraf Char,List Paragraph11 Char,Bullet Char"/>
    <w:link w:val="ListParagraph"/>
    <w:uiPriority w:val="34"/>
    <w:locked/>
    <w:rsid w:val="002C612D"/>
    <w:rPr>
      <w:sz w:val="22"/>
      <w:szCs w:val="22"/>
    </w:rPr>
  </w:style>
  <w:style w:type="character" w:customStyle="1" w:styleId="CharacterStyle1">
    <w:name w:val="Character Style 1"/>
    <w:uiPriority w:val="99"/>
    <w:rsid w:val="002C612D"/>
    <w:rPr>
      <w:sz w:val="20"/>
      <w:szCs w:val="20"/>
    </w:rPr>
  </w:style>
  <w:style w:type="paragraph" w:styleId="NormalWeb">
    <w:name w:val="Normal (Web)"/>
    <w:basedOn w:val="Normal"/>
    <w:uiPriority w:val="99"/>
    <w:unhideWhenUsed/>
    <w:rsid w:val="007168B4"/>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651180645">
      <w:bodyDiv w:val="1"/>
      <w:marLeft w:val="0"/>
      <w:marRight w:val="0"/>
      <w:marTop w:val="0"/>
      <w:marBottom w:val="0"/>
      <w:divBdr>
        <w:top w:val="none" w:sz="0" w:space="0" w:color="auto"/>
        <w:left w:val="none" w:sz="0" w:space="0" w:color="auto"/>
        <w:bottom w:val="none" w:sz="0" w:space="0" w:color="auto"/>
        <w:right w:val="none" w:sz="0" w:space="0" w:color="auto"/>
      </w:divBdr>
    </w:div>
    <w:div w:id="723993029">
      <w:bodyDiv w:val="1"/>
      <w:marLeft w:val="0"/>
      <w:marRight w:val="0"/>
      <w:marTop w:val="0"/>
      <w:marBottom w:val="0"/>
      <w:divBdr>
        <w:top w:val="none" w:sz="0" w:space="0" w:color="auto"/>
        <w:left w:val="none" w:sz="0" w:space="0" w:color="auto"/>
        <w:bottom w:val="none" w:sz="0" w:space="0" w:color="auto"/>
        <w:right w:val="none" w:sz="0" w:space="0" w:color="auto"/>
      </w:divBdr>
    </w:div>
    <w:div w:id="868494779">
      <w:bodyDiv w:val="1"/>
      <w:marLeft w:val="0"/>
      <w:marRight w:val="0"/>
      <w:marTop w:val="0"/>
      <w:marBottom w:val="0"/>
      <w:divBdr>
        <w:top w:val="none" w:sz="0" w:space="0" w:color="auto"/>
        <w:left w:val="none" w:sz="0" w:space="0" w:color="auto"/>
        <w:bottom w:val="none" w:sz="0" w:space="0" w:color="auto"/>
        <w:right w:val="none" w:sz="0" w:space="0" w:color="auto"/>
      </w:divBdr>
    </w:div>
    <w:div w:id="1138107068">
      <w:bodyDiv w:val="1"/>
      <w:marLeft w:val="0"/>
      <w:marRight w:val="0"/>
      <w:marTop w:val="0"/>
      <w:marBottom w:val="0"/>
      <w:divBdr>
        <w:top w:val="none" w:sz="0" w:space="0" w:color="auto"/>
        <w:left w:val="none" w:sz="0" w:space="0" w:color="auto"/>
        <w:bottom w:val="none" w:sz="0" w:space="0" w:color="auto"/>
        <w:right w:val="none" w:sz="0" w:space="0" w:color="auto"/>
      </w:divBdr>
    </w:div>
    <w:div w:id="1547764637">
      <w:bodyDiv w:val="1"/>
      <w:marLeft w:val="0"/>
      <w:marRight w:val="0"/>
      <w:marTop w:val="0"/>
      <w:marBottom w:val="0"/>
      <w:divBdr>
        <w:top w:val="none" w:sz="0" w:space="0" w:color="auto"/>
        <w:left w:val="none" w:sz="0" w:space="0" w:color="auto"/>
        <w:bottom w:val="none" w:sz="0" w:space="0" w:color="auto"/>
        <w:right w:val="none" w:sz="0" w:space="0" w:color="auto"/>
      </w:divBdr>
    </w:div>
    <w:div w:id="1699349908">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 w:id="173469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22AFE-2BF9-489F-B870-4307EB28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fciurea</cp:lastModifiedBy>
  <cp:revision>72</cp:revision>
  <cp:lastPrinted>2020-05-07T06:13:00Z</cp:lastPrinted>
  <dcterms:created xsi:type="dcterms:W3CDTF">2019-10-28T03:13:00Z</dcterms:created>
  <dcterms:modified xsi:type="dcterms:W3CDTF">2020-05-07T06:22:00Z</dcterms:modified>
</cp:coreProperties>
</file>